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23A7D" w14:textId="47B1C093" w:rsidR="00712136" w:rsidRPr="00DE6784" w:rsidRDefault="008362A4" w:rsidP="00DE6784">
      <w:pPr>
        <w:rPr>
          <w:rFonts w:asciiTheme="majorHAnsi" w:hAnsiTheme="majorHAnsi"/>
          <w:color w:val="0070C0"/>
          <w:sz w:val="40"/>
          <w:szCs w:val="40"/>
          <w:u w:val="single"/>
        </w:rPr>
      </w:pPr>
      <w:r w:rsidRPr="00712136">
        <w:rPr>
          <w:rFonts w:ascii="Comic Sans MS" w:hAnsi="Comic Sans MS"/>
          <w:noProof/>
          <w:color w:val="4F81BD" w:themeColor="accent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296E1B2" wp14:editId="7BE1D6DA">
                <wp:simplePos x="0" y="0"/>
                <wp:positionH relativeFrom="column">
                  <wp:posOffset>7253605</wp:posOffset>
                </wp:positionH>
                <wp:positionV relativeFrom="paragraph">
                  <wp:posOffset>-1408430</wp:posOffset>
                </wp:positionV>
                <wp:extent cx="2400300" cy="1371600"/>
                <wp:effectExtent l="25400" t="25400" r="381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371600"/>
                        </a:xfrm>
                        <a:prstGeom prst="rect">
                          <a:avLst/>
                        </a:prstGeom>
                        <a:solidFill>
                          <a:srgbClr val="B3A2C7"/>
                        </a:solidFill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6C94A" w14:textId="22700A67" w:rsidR="0008376F" w:rsidRDefault="0008376F" w:rsidP="0071213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3443A8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Key Skills </w:t>
                            </w:r>
                          </w:p>
                          <w:p w14:paraId="3F4BD501" w14:textId="77777777" w:rsidR="00712136" w:rsidRDefault="00712136" w:rsidP="0071213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</w:p>
                          <w:p w14:paraId="72233F12" w14:textId="664443FF" w:rsidR="00DE6784" w:rsidRPr="00712136" w:rsidRDefault="00CB3173" w:rsidP="00CB317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Performing, composing, appraising, understanding and knowled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6E1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1.15pt;margin-top:-110.9pt;width:189pt;height:10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" fillcolor="#b3a2c7" strokecolor="black [3213]" strokeweight="3pt">
                <v:textbox>
                  <w:txbxContent>
                    <w:p w14:paraId="3DB6C94A" w14:textId="22700A67" w:rsidR="0008376F" w:rsidRDefault="0008376F" w:rsidP="00712136">
                      <w:pPr>
                        <w:jc w:val="center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3443A8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Key Skills </w:t>
                      </w:r>
                    </w:p>
                    <w:p w14:paraId="3F4BD501" w14:textId="77777777" w:rsidR="00712136" w:rsidRDefault="00712136" w:rsidP="00712136">
                      <w:pPr>
                        <w:jc w:val="center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</w:p>
                    <w:p w14:paraId="72233F12" w14:textId="664443FF" w:rsidR="00DE6784" w:rsidRPr="00712136" w:rsidRDefault="00CB3173" w:rsidP="00CB3173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Performing, composing, appraising, understanding and knowledge.</w:t>
                      </w:r>
                    </w:p>
                  </w:txbxContent>
                </v:textbox>
              </v:shape>
            </w:pict>
          </mc:Fallback>
        </mc:AlternateContent>
      </w:r>
      <w:r w:rsidR="00CB3173">
        <w:rPr>
          <w:rFonts w:asciiTheme="majorHAnsi" w:hAnsiTheme="majorHAnsi"/>
          <w:color w:val="0070C0"/>
          <w:sz w:val="40"/>
          <w:szCs w:val="40"/>
          <w:u w:val="single"/>
        </w:rPr>
        <w:t>Music</w:t>
      </w:r>
      <w:bookmarkStart w:id="0" w:name="_GoBack"/>
      <w:bookmarkEnd w:id="0"/>
    </w:p>
    <w:p w14:paraId="144B29FF" w14:textId="3E667CEB" w:rsidR="00083FB1" w:rsidRDefault="00083FB1" w:rsidP="0053178E">
      <w:pPr>
        <w:rPr>
          <w:rFonts w:ascii="Calibri" w:hAnsi="Calibri"/>
          <w:color w:val="0000FF"/>
          <w:sz w:val="18"/>
          <w:szCs w:val="18"/>
          <w:u w:val="single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4"/>
        <w:gridCol w:w="1566"/>
        <w:gridCol w:w="2237"/>
        <w:gridCol w:w="2224"/>
        <w:gridCol w:w="2390"/>
        <w:gridCol w:w="2174"/>
        <w:gridCol w:w="3286"/>
      </w:tblGrid>
      <w:tr w:rsidR="00CB3173" w:rsidRPr="00CB3173" w14:paraId="338E0C09" w14:textId="77777777" w:rsidTr="00CB3173">
        <w:tc>
          <w:tcPr>
            <w:tcW w:w="630" w:type="dxa"/>
          </w:tcPr>
          <w:p w14:paraId="34A2FFC4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Skill</w:t>
            </w:r>
          </w:p>
        </w:tc>
        <w:tc>
          <w:tcPr>
            <w:tcW w:w="1614" w:type="dxa"/>
          </w:tcPr>
          <w:p w14:paraId="6C3ADFF0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1</w:t>
            </w:r>
          </w:p>
        </w:tc>
        <w:tc>
          <w:tcPr>
            <w:tcW w:w="2290" w:type="dxa"/>
          </w:tcPr>
          <w:p w14:paraId="29ADDCF2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2</w:t>
            </w:r>
          </w:p>
        </w:tc>
        <w:tc>
          <w:tcPr>
            <w:tcW w:w="2271" w:type="dxa"/>
          </w:tcPr>
          <w:p w14:paraId="0E01F2FA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3</w:t>
            </w:r>
          </w:p>
        </w:tc>
        <w:tc>
          <w:tcPr>
            <w:tcW w:w="2583" w:type="dxa"/>
          </w:tcPr>
          <w:p w14:paraId="7BD32A19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4</w:t>
            </w:r>
          </w:p>
        </w:tc>
        <w:tc>
          <w:tcPr>
            <w:tcW w:w="2291" w:type="dxa"/>
          </w:tcPr>
          <w:p w14:paraId="6F02F3A5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5</w:t>
            </w:r>
          </w:p>
        </w:tc>
        <w:tc>
          <w:tcPr>
            <w:tcW w:w="3772" w:type="dxa"/>
          </w:tcPr>
          <w:p w14:paraId="5F49F6CD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6</w:t>
            </w:r>
          </w:p>
        </w:tc>
      </w:tr>
      <w:tr w:rsidR="00CB3173" w:rsidRPr="00CB3173" w14:paraId="1265718D" w14:textId="77777777" w:rsidTr="00CB3173">
        <w:tc>
          <w:tcPr>
            <w:tcW w:w="630" w:type="dxa"/>
            <w:shd w:val="clear" w:color="auto" w:fill="auto"/>
          </w:tcPr>
          <w:p w14:paraId="6B708EE2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bCs/>
                <w:sz w:val="20"/>
                <w:szCs w:val="20"/>
              </w:rPr>
              <w:t>Controlling sounds through singing and playing (performing)</w:t>
            </w:r>
          </w:p>
          <w:p w14:paraId="5826573B" w14:textId="77777777" w:rsidR="00CB3173" w:rsidRPr="00CB3173" w:rsidRDefault="00CB3173" w:rsidP="009E5347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14:paraId="51ED5843" w14:textId="77777777" w:rsidR="00CB3173" w:rsidRPr="00B86CE0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  <w:highlight w:val="green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>Follow instructions on how and when to sing/play an instrument.</w:t>
            </w:r>
          </w:p>
          <w:p w14:paraId="195FD669" w14:textId="77777777" w:rsidR="00CB3173" w:rsidRPr="00B86CE0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  <w:highlight w:val="green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>Take part in singing.</w:t>
            </w:r>
          </w:p>
          <w:p w14:paraId="0CB14C58" w14:textId="77777777" w:rsidR="00CB3173" w:rsidRPr="00B86CE0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  <w:highlight w:val="green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>Take notice of others when performing.</w:t>
            </w:r>
          </w:p>
          <w:p w14:paraId="08CA896A" w14:textId="77777777" w:rsidR="00CB3173" w:rsidRPr="00B86CE0" w:rsidRDefault="00CB3173" w:rsidP="009E5347">
            <w:pPr>
              <w:widowControl w:val="0"/>
              <w:rPr>
                <w:rFonts w:eastAsia="Calibri" w:cs="Times New Roman"/>
                <w:bCs/>
                <w:sz w:val="20"/>
                <w:szCs w:val="20"/>
                <w:highlight w:val="green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 xml:space="preserve">Make and control long and short sounds </w:t>
            </w:r>
            <w:r w:rsidRPr="00B86CE0">
              <w:rPr>
                <w:rFonts w:eastAsia="Calibri" w:cs="Times New Roman"/>
                <w:bCs/>
                <w:sz w:val="20"/>
                <w:szCs w:val="20"/>
                <w:highlight w:val="green"/>
              </w:rPr>
              <w:t>(duration).</w:t>
            </w:r>
          </w:p>
          <w:p w14:paraId="3FF03B6C" w14:textId="77777777" w:rsidR="00CB3173" w:rsidRDefault="00CB3173" w:rsidP="009E5347">
            <w:pPr>
              <w:widowControl w:val="0"/>
              <w:rPr>
                <w:rFonts w:eastAsia="Calibri" w:cs="Times New Roman"/>
                <w:iCs/>
                <w:sz w:val="20"/>
                <w:szCs w:val="20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 xml:space="preserve">Explore </w:t>
            </w:r>
            <w:r w:rsidRPr="00B86CE0">
              <w:rPr>
                <w:rFonts w:eastAsia="Calibri" w:cs="Times New Roman"/>
                <w:bCs/>
                <w:sz w:val="20"/>
                <w:szCs w:val="20"/>
                <w:highlight w:val="green"/>
              </w:rPr>
              <w:t xml:space="preserve">pitch– </w:t>
            </w:r>
            <w:r w:rsidRPr="00B86CE0">
              <w:rPr>
                <w:rFonts w:eastAsia="Calibri" w:cs="Times New Roman"/>
                <w:iCs/>
                <w:sz w:val="20"/>
                <w:szCs w:val="20"/>
                <w:highlight w:val="green"/>
              </w:rPr>
              <w:t>high and low.</w:t>
            </w:r>
          </w:p>
          <w:p w14:paraId="5D0658E2" w14:textId="63F16D05" w:rsidR="00CB3173" w:rsidRPr="00CB3173" w:rsidRDefault="00CB3173" w:rsidP="009E5347">
            <w:pPr>
              <w:widowControl w:val="0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</w:tcPr>
          <w:p w14:paraId="578CCAD7" w14:textId="77777777" w:rsidR="00CB3173" w:rsidRPr="00B86CE0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  <w:highlight w:val="green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>Use voice to good effect, understanding the importance of warming up first.</w:t>
            </w:r>
          </w:p>
          <w:p w14:paraId="4F4E73CB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>Sing songs in ensembles, following the tune (</w:t>
            </w:r>
            <w:r w:rsidRPr="00B86CE0">
              <w:rPr>
                <w:rFonts w:eastAsia="Calibri" w:cs="Times New Roman"/>
                <w:iCs/>
                <w:sz w:val="20"/>
                <w:szCs w:val="20"/>
                <w:highlight w:val="green"/>
              </w:rPr>
              <w:t>melody</w:t>
            </w: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>) well.</w:t>
            </w:r>
          </w:p>
          <w:p w14:paraId="0FBD1CD9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Perform in an ensemble with instructions from the leader.</w:t>
            </w:r>
          </w:p>
          <w:p w14:paraId="65086C19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Make and control long and short sounds using voices and instruments, including simple improvisation</w:t>
            </w:r>
            <w:r w:rsidRPr="00CB3173">
              <w:rPr>
                <w:rFonts w:eastAsia="Calibri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271" w:type="dxa"/>
            <w:shd w:val="clear" w:color="auto" w:fill="auto"/>
          </w:tcPr>
          <w:p w14:paraId="0F27EEED" w14:textId="77777777" w:rsidR="00CB3173" w:rsidRPr="00B86CE0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  <w:highlight w:val="green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 xml:space="preserve">Sing songs from memory with accurate </w:t>
            </w:r>
            <w:r w:rsidRPr="00B86CE0">
              <w:rPr>
                <w:rFonts w:eastAsia="Calibri" w:cs="Times New Roman"/>
                <w:bCs/>
                <w:sz w:val="20"/>
                <w:szCs w:val="20"/>
                <w:highlight w:val="green"/>
              </w:rPr>
              <w:t>pitch</w:t>
            </w: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 xml:space="preserve"> and in tune.</w:t>
            </w:r>
          </w:p>
          <w:p w14:paraId="0A05A689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>Show control in voice and pronounce the words in a song clearly (</w:t>
            </w:r>
            <w:r w:rsidRPr="00B86CE0">
              <w:rPr>
                <w:rFonts w:eastAsia="Calibri" w:cs="Times New Roman"/>
                <w:iCs/>
                <w:sz w:val="20"/>
                <w:szCs w:val="20"/>
                <w:highlight w:val="green"/>
              </w:rPr>
              <w:t>diction</w:t>
            </w: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>).</w:t>
            </w:r>
          </w:p>
          <w:p w14:paraId="15D27E3C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Maintain a simple part within an ensemble.</w:t>
            </w:r>
          </w:p>
          <w:p w14:paraId="47417A92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Play notes on instruments clearly and including steps/ leaps in </w:t>
            </w:r>
            <w:r w:rsidRPr="00CB3173">
              <w:rPr>
                <w:rFonts w:eastAsia="Calibri" w:cs="Times New Roman"/>
                <w:bCs/>
                <w:sz w:val="20"/>
                <w:szCs w:val="20"/>
              </w:rPr>
              <w:t>pitch</w:t>
            </w:r>
            <w:r w:rsidRPr="00CB3173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3608046A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Improvise (including call and response) .</w:t>
            </w:r>
          </w:p>
        </w:tc>
        <w:tc>
          <w:tcPr>
            <w:tcW w:w="2583" w:type="dxa"/>
            <w:shd w:val="clear" w:color="auto" w:fill="auto"/>
          </w:tcPr>
          <w:p w14:paraId="6C9E1406" w14:textId="77777777" w:rsidR="00CB3173" w:rsidRPr="00B86CE0" w:rsidRDefault="00CB3173" w:rsidP="009E5347">
            <w:pPr>
              <w:widowControl w:val="0"/>
              <w:rPr>
                <w:rFonts w:eastAsia="Calibri" w:cs="Times New Roman"/>
                <w:bCs/>
                <w:sz w:val="20"/>
                <w:szCs w:val="20"/>
                <w:highlight w:val="green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 xml:space="preserve">Sing in tune, breathe well, pronounce words, change </w:t>
            </w:r>
            <w:r w:rsidRPr="00B86CE0">
              <w:rPr>
                <w:rFonts w:eastAsia="Calibri" w:cs="Times New Roman"/>
                <w:bCs/>
                <w:sz w:val="20"/>
                <w:szCs w:val="20"/>
                <w:highlight w:val="green"/>
              </w:rPr>
              <w:t xml:space="preserve">pitch </w:t>
            </w: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>and</w:t>
            </w:r>
            <w:r w:rsidRPr="00B86CE0">
              <w:rPr>
                <w:rFonts w:eastAsia="Calibri" w:cs="Times New Roman"/>
                <w:bCs/>
                <w:sz w:val="20"/>
                <w:szCs w:val="20"/>
                <w:highlight w:val="green"/>
              </w:rPr>
              <w:t xml:space="preserve"> dynamics. </w:t>
            </w:r>
          </w:p>
          <w:p w14:paraId="077308E5" w14:textId="77777777" w:rsidR="00CB3173" w:rsidRPr="00B86CE0" w:rsidRDefault="00CB3173" w:rsidP="009E5347">
            <w:pPr>
              <w:widowControl w:val="0"/>
              <w:rPr>
                <w:rFonts w:eastAsia="Calibri" w:cs="Times New Roman"/>
                <w:bCs/>
                <w:sz w:val="20"/>
                <w:szCs w:val="20"/>
                <w:highlight w:val="green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 xml:space="preserve">Sustain a </w:t>
            </w:r>
            <w:r w:rsidRPr="00B86CE0">
              <w:rPr>
                <w:rFonts w:eastAsia="Calibri" w:cs="Times New Roman"/>
                <w:iCs/>
                <w:sz w:val="20"/>
                <w:szCs w:val="20"/>
                <w:highlight w:val="green"/>
              </w:rPr>
              <w:t>rhythmic ostinato/ drone/ melodic ostinato (riff) (</w:t>
            </w: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 xml:space="preserve">to accompany singing) on an instrument </w:t>
            </w:r>
            <w:r w:rsidRPr="00B86CE0">
              <w:rPr>
                <w:rFonts w:eastAsia="Calibri" w:cs="Times New Roman"/>
                <w:bCs/>
                <w:sz w:val="20"/>
                <w:szCs w:val="20"/>
                <w:highlight w:val="green"/>
              </w:rPr>
              <w:t>(tempo/ duration/ texture).</w:t>
            </w:r>
          </w:p>
          <w:p w14:paraId="6328DD15" w14:textId="77777777" w:rsidR="00CB3173" w:rsidRPr="00B86CE0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  <w:highlight w:val="green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>Perform with control and awareness of what others are singing/ playing.</w:t>
            </w:r>
          </w:p>
          <w:p w14:paraId="31B648B2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B86CE0">
              <w:rPr>
                <w:rFonts w:eastAsia="Calibri" w:cs="Times New Roman"/>
                <w:iCs/>
                <w:sz w:val="20"/>
                <w:szCs w:val="20"/>
                <w:highlight w:val="green"/>
              </w:rPr>
              <w:t>Improvise</w:t>
            </w: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 xml:space="preserve"> within a group using more than 2 notes.</w:t>
            </w:r>
          </w:p>
          <w:p w14:paraId="390F94E1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14:paraId="25CF48C4" w14:textId="77777777" w:rsidR="00CB3173" w:rsidRPr="00B86CE0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  <w:highlight w:val="green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 xml:space="preserve">Show control, </w:t>
            </w:r>
            <w:r w:rsidRPr="00B86CE0">
              <w:rPr>
                <w:rFonts w:eastAsia="Calibri" w:cs="Times New Roman"/>
                <w:iCs/>
                <w:sz w:val="20"/>
                <w:szCs w:val="20"/>
                <w:highlight w:val="green"/>
              </w:rPr>
              <w:t>phrasing and expression in singing</w:t>
            </w: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>.</w:t>
            </w:r>
          </w:p>
          <w:p w14:paraId="1C27568E" w14:textId="77777777" w:rsidR="00CB3173" w:rsidRPr="00B86CE0" w:rsidRDefault="00CB3173" w:rsidP="009E5347">
            <w:pPr>
              <w:widowControl w:val="0"/>
              <w:rPr>
                <w:rFonts w:eastAsia="Calibri" w:cs="Times New Roman"/>
                <w:bCs/>
                <w:sz w:val="20"/>
                <w:szCs w:val="20"/>
                <w:highlight w:val="green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 xml:space="preserve">Hold part in a </w:t>
            </w:r>
            <w:r w:rsidRPr="00B86CE0">
              <w:rPr>
                <w:rFonts w:eastAsia="Calibri" w:cs="Times New Roman"/>
                <w:iCs/>
                <w:sz w:val="20"/>
                <w:szCs w:val="20"/>
                <w:highlight w:val="green"/>
              </w:rPr>
              <w:t xml:space="preserve">round </w:t>
            </w:r>
            <w:r w:rsidRPr="00B86CE0">
              <w:rPr>
                <w:rFonts w:eastAsia="Calibri" w:cs="Times New Roman"/>
                <w:bCs/>
                <w:sz w:val="20"/>
                <w:szCs w:val="20"/>
                <w:highlight w:val="green"/>
              </w:rPr>
              <w:t>(pitch/structure).</w:t>
            </w:r>
          </w:p>
          <w:p w14:paraId="2C3046C6" w14:textId="77777777" w:rsidR="00CB3173" w:rsidRPr="00B86CE0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  <w:highlight w:val="green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 xml:space="preserve">Perform in solo and ensemble contexts. </w:t>
            </w:r>
          </w:p>
          <w:p w14:paraId="5317F4D1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>Improvise independently with increasing aural memory.</w:t>
            </w:r>
          </w:p>
        </w:tc>
        <w:tc>
          <w:tcPr>
            <w:tcW w:w="3772" w:type="dxa"/>
            <w:shd w:val="clear" w:color="auto" w:fill="auto"/>
          </w:tcPr>
          <w:p w14:paraId="5917DC6D" w14:textId="77777777" w:rsidR="00CB3173" w:rsidRPr="00B86CE0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  <w:highlight w:val="green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>Sing or play from memory with confidence.</w:t>
            </w:r>
          </w:p>
          <w:p w14:paraId="03702E06" w14:textId="77777777" w:rsidR="00CB3173" w:rsidRPr="00B86CE0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  <w:highlight w:val="green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>Take turns to lead a group.</w:t>
            </w:r>
          </w:p>
          <w:p w14:paraId="01A2494A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 xml:space="preserve">Maintain own part in a </w:t>
            </w:r>
            <w:r w:rsidRPr="00B86CE0">
              <w:rPr>
                <w:rFonts w:eastAsia="Calibri" w:cs="Times New Roman"/>
                <w:iCs/>
                <w:sz w:val="20"/>
                <w:szCs w:val="20"/>
                <w:highlight w:val="green"/>
              </w:rPr>
              <w:t>round</w:t>
            </w: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 xml:space="preserve">/ sing a </w:t>
            </w:r>
            <w:r w:rsidRPr="00B86CE0">
              <w:rPr>
                <w:rFonts w:eastAsia="Calibri" w:cs="Times New Roman"/>
                <w:iCs/>
                <w:sz w:val="20"/>
                <w:szCs w:val="20"/>
                <w:highlight w:val="green"/>
              </w:rPr>
              <w:t>harmony/</w:t>
            </w: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 xml:space="preserve"> play accurately with awareness of what others are playing.</w:t>
            </w:r>
          </w:p>
          <w:p w14:paraId="49E25CB2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Play more complex instrumental parts.</w:t>
            </w:r>
          </w:p>
          <w:p w14:paraId="0C0AF714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>Perform in live contexts, accounting for musical dimensions.</w:t>
            </w:r>
          </w:p>
          <w:p w14:paraId="1BB5741D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  <w:p w14:paraId="1B3438B5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  <w:p w14:paraId="3D7025C3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B3173" w:rsidRPr="00CB3173" w14:paraId="78AA29C7" w14:textId="77777777" w:rsidTr="00CB3173">
        <w:tc>
          <w:tcPr>
            <w:tcW w:w="630" w:type="dxa"/>
          </w:tcPr>
          <w:p w14:paraId="58C1DB2E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Skill</w:t>
            </w:r>
          </w:p>
        </w:tc>
        <w:tc>
          <w:tcPr>
            <w:tcW w:w="1614" w:type="dxa"/>
          </w:tcPr>
          <w:p w14:paraId="20024CF4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1</w:t>
            </w:r>
          </w:p>
        </w:tc>
        <w:tc>
          <w:tcPr>
            <w:tcW w:w="2290" w:type="dxa"/>
          </w:tcPr>
          <w:p w14:paraId="134EECEF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2</w:t>
            </w:r>
          </w:p>
        </w:tc>
        <w:tc>
          <w:tcPr>
            <w:tcW w:w="2271" w:type="dxa"/>
          </w:tcPr>
          <w:p w14:paraId="55E43A74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3</w:t>
            </w:r>
          </w:p>
        </w:tc>
        <w:tc>
          <w:tcPr>
            <w:tcW w:w="2583" w:type="dxa"/>
          </w:tcPr>
          <w:p w14:paraId="2FA365BC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4</w:t>
            </w:r>
          </w:p>
        </w:tc>
        <w:tc>
          <w:tcPr>
            <w:tcW w:w="2291" w:type="dxa"/>
          </w:tcPr>
          <w:p w14:paraId="2A829EDC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5</w:t>
            </w:r>
          </w:p>
        </w:tc>
        <w:tc>
          <w:tcPr>
            <w:tcW w:w="3772" w:type="dxa"/>
          </w:tcPr>
          <w:p w14:paraId="70153549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6</w:t>
            </w:r>
          </w:p>
        </w:tc>
      </w:tr>
      <w:tr w:rsidR="00CB3173" w:rsidRPr="00CB3173" w14:paraId="4BE5177D" w14:textId="77777777" w:rsidTr="00CB3173">
        <w:trPr>
          <w:trHeight w:val="282"/>
        </w:trPr>
        <w:tc>
          <w:tcPr>
            <w:tcW w:w="630" w:type="dxa"/>
            <w:shd w:val="clear" w:color="auto" w:fill="auto"/>
          </w:tcPr>
          <w:p w14:paraId="3311A5AA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bCs/>
                <w:sz w:val="20"/>
                <w:szCs w:val="20"/>
              </w:rPr>
              <w:t>Creating and developing musical ideas (composing)</w:t>
            </w:r>
          </w:p>
          <w:p w14:paraId="470D33AA" w14:textId="77777777" w:rsidR="00CB3173" w:rsidRPr="00CB3173" w:rsidRDefault="00CB3173" w:rsidP="009E5347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14:paraId="6083D07B" w14:textId="77777777" w:rsidR="00CB3173" w:rsidRPr="00B86CE0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  <w:highlight w:val="green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 xml:space="preserve">Make a sequence of long and short sounds with help </w:t>
            </w:r>
            <w:r w:rsidRPr="00B86CE0">
              <w:rPr>
                <w:rFonts w:eastAsia="Calibri" w:cs="Times New Roman"/>
                <w:bCs/>
                <w:sz w:val="20"/>
                <w:szCs w:val="20"/>
                <w:highlight w:val="green"/>
              </w:rPr>
              <w:t>(duration).</w:t>
            </w:r>
          </w:p>
          <w:p w14:paraId="3BE1E2B7" w14:textId="77777777" w:rsidR="00CB3173" w:rsidRPr="00B86CE0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  <w:highlight w:val="green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>Clap longer rhythms with help.</w:t>
            </w:r>
          </w:p>
          <w:p w14:paraId="5858BFFD" w14:textId="77777777" w:rsid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>Make different sounds (</w:t>
            </w:r>
            <w:r w:rsidRPr="00B86CE0">
              <w:rPr>
                <w:rFonts w:eastAsia="Calibri" w:cs="Times New Roman"/>
                <w:iCs/>
                <w:sz w:val="20"/>
                <w:szCs w:val="20"/>
                <w:highlight w:val="green"/>
              </w:rPr>
              <w:t>high</w:t>
            </w:r>
            <w:r w:rsidRPr="00CB3173">
              <w:rPr>
                <w:rFonts w:eastAsia="Calibri" w:cs="Times New Roman"/>
                <w:iCs/>
                <w:sz w:val="20"/>
                <w:szCs w:val="20"/>
              </w:rPr>
              <w:t xml:space="preserve"> </w:t>
            </w:r>
            <w:r w:rsidRPr="00B86CE0">
              <w:rPr>
                <w:rFonts w:eastAsia="Calibri" w:cs="Times New Roman"/>
                <w:iCs/>
                <w:sz w:val="20"/>
                <w:szCs w:val="20"/>
                <w:highlight w:val="green"/>
              </w:rPr>
              <w:lastRenderedPageBreak/>
              <w:t>and low</w:t>
            </w: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 xml:space="preserve">– </w:t>
            </w:r>
            <w:r w:rsidRPr="00B86CE0">
              <w:rPr>
                <w:rFonts w:eastAsia="Calibri" w:cs="Times New Roman"/>
                <w:bCs/>
                <w:sz w:val="20"/>
                <w:szCs w:val="20"/>
                <w:highlight w:val="green"/>
              </w:rPr>
              <w:t>pitch</w:t>
            </w: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 xml:space="preserve">; </w:t>
            </w:r>
            <w:r w:rsidRPr="00B86CE0">
              <w:rPr>
                <w:rFonts w:eastAsia="Calibri" w:cs="Times New Roman"/>
                <w:iCs/>
                <w:sz w:val="20"/>
                <w:szCs w:val="20"/>
                <w:highlight w:val="green"/>
              </w:rPr>
              <w:t>loud and quiet</w:t>
            </w: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 xml:space="preserve">– </w:t>
            </w:r>
            <w:r w:rsidRPr="00B86CE0">
              <w:rPr>
                <w:rFonts w:eastAsia="Calibri" w:cs="Times New Roman"/>
                <w:bCs/>
                <w:sz w:val="20"/>
                <w:szCs w:val="20"/>
                <w:highlight w:val="green"/>
              </w:rPr>
              <w:t>dynamics</w:t>
            </w: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 xml:space="preserve">; </w:t>
            </w:r>
            <w:r w:rsidRPr="00B86CE0">
              <w:rPr>
                <w:rFonts w:eastAsia="Calibri" w:cs="Times New Roman"/>
                <w:iCs/>
                <w:sz w:val="20"/>
                <w:szCs w:val="20"/>
                <w:highlight w:val="green"/>
              </w:rPr>
              <w:t>fast and slow</w:t>
            </w: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>-</w:t>
            </w:r>
            <w:r w:rsidRPr="00B86CE0">
              <w:rPr>
                <w:rFonts w:eastAsia="Calibri" w:cs="Times New Roman"/>
                <w:bCs/>
                <w:sz w:val="20"/>
                <w:szCs w:val="20"/>
                <w:highlight w:val="green"/>
              </w:rPr>
              <w:t>tempo</w:t>
            </w: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 xml:space="preserve">; </w:t>
            </w:r>
            <w:r w:rsidRPr="00B86CE0">
              <w:rPr>
                <w:rFonts w:eastAsia="Calibri" w:cs="Times New Roman"/>
                <w:iCs/>
                <w:sz w:val="20"/>
                <w:szCs w:val="20"/>
                <w:highlight w:val="green"/>
              </w:rPr>
              <w:t>quality of the sound- smooth, crisp, scratchy, rattling, tinkling etc.</w:t>
            </w: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 xml:space="preserve">– </w:t>
            </w:r>
            <w:r w:rsidRPr="00B86CE0">
              <w:rPr>
                <w:rFonts w:eastAsia="Calibri" w:cs="Times New Roman"/>
                <w:bCs/>
                <w:sz w:val="20"/>
                <w:szCs w:val="20"/>
                <w:highlight w:val="green"/>
              </w:rPr>
              <w:t>timbre</w:t>
            </w: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>).</w:t>
            </w:r>
          </w:p>
          <w:p w14:paraId="227C2F17" w14:textId="77777777" w:rsid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</w:p>
          <w:p w14:paraId="63C34CC3" w14:textId="6BD59379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</w:tcPr>
          <w:p w14:paraId="5664BD37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lastRenderedPageBreak/>
              <w:t>Carefully choose sounds to achieve an effect (including use of ICT).</w:t>
            </w:r>
          </w:p>
          <w:p w14:paraId="71BBC1CA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Order sounds to create an effect </w:t>
            </w:r>
            <w:r w:rsidRPr="00CB3173">
              <w:rPr>
                <w:rFonts w:eastAsia="Calibri" w:cs="Times New Roman"/>
                <w:bCs/>
                <w:sz w:val="20"/>
                <w:szCs w:val="20"/>
              </w:rPr>
              <w:t xml:space="preserve">(structure- </w:t>
            </w:r>
            <w:r w:rsidRPr="00CB3173">
              <w:rPr>
                <w:rFonts w:eastAsia="Calibri" w:cs="Times New Roman"/>
                <w:sz w:val="20"/>
                <w:szCs w:val="20"/>
              </w:rPr>
              <w:t>beginnings/endings).</w:t>
            </w:r>
          </w:p>
          <w:p w14:paraId="4B066848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Create short musical patterns.</w:t>
            </w:r>
          </w:p>
          <w:p w14:paraId="4FDB5C69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Create sequences of long and short sounds- </w:t>
            </w:r>
            <w:r w:rsidRPr="00CB3173">
              <w:rPr>
                <w:rFonts w:eastAsia="Calibri" w:cs="Times New Roman"/>
                <w:iCs/>
                <w:sz w:val="20"/>
                <w:szCs w:val="20"/>
              </w:rPr>
              <w:lastRenderedPageBreak/>
              <w:t>rhythmic patterns</w:t>
            </w:r>
            <w:r w:rsidRPr="00CB3173">
              <w:rPr>
                <w:rFonts w:eastAsia="Calibri" w:cs="Times New Roman"/>
                <w:sz w:val="20"/>
                <w:szCs w:val="20"/>
              </w:rPr>
              <w:t xml:space="preserve"> (</w:t>
            </w:r>
            <w:r w:rsidRPr="00CB3173">
              <w:rPr>
                <w:rFonts w:eastAsia="Calibri" w:cs="Times New Roman"/>
                <w:bCs/>
                <w:sz w:val="20"/>
                <w:szCs w:val="20"/>
              </w:rPr>
              <w:t>duration</w:t>
            </w:r>
            <w:r w:rsidRPr="00CB3173">
              <w:rPr>
                <w:rFonts w:eastAsia="Calibri" w:cs="Times New Roman"/>
                <w:sz w:val="20"/>
                <w:szCs w:val="20"/>
              </w:rPr>
              <w:t>).</w:t>
            </w:r>
          </w:p>
          <w:p w14:paraId="2D750236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Play instruments with control and exploring pitch</w:t>
            </w:r>
          </w:p>
          <w:p w14:paraId="7CE291D4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Start to explore simple compositions with two or three notes.</w:t>
            </w:r>
          </w:p>
          <w:p w14:paraId="1B016568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 </w:t>
            </w:r>
          </w:p>
        </w:tc>
        <w:tc>
          <w:tcPr>
            <w:tcW w:w="2271" w:type="dxa"/>
            <w:shd w:val="clear" w:color="auto" w:fill="auto"/>
          </w:tcPr>
          <w:p w14:paraId="1F9C1622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lastRenderedPageBreak/>
              <w:t xml:space="preserve">Compose and perform simple melodies (limited notes). </w:t>
            </w:r>
          </w:p>
          <w:p w14:paraId="4209D78A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Use sound to create abstract effects (including using ICT).</w:t>
            </w:r>
          </w:p>
          <w:p w14:paraId="0E9EA406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Create/ </w:t>
            </w:r>
            <w:r w:rsidRPr="00CB3173">
              <w:rPr>
                <w:rFonts w:eastAsia="Calibri" w:cs="Times New Roman"/>
                <w:iCs/>
                <w:sz w:val="20"/>
                <w:szCs w:val="20"/>
              </w:rPr>
              <w:t>improvise</w:t>
            </w:r>
            <w:r w:rsidRPr="00CB3173">
              <w:rPr>
                <w:rFonts w:eastAsia="Calibri" w:cs="Times New Roman"/>
                <w:sz w:val="20"/>
                <w:szCs w:val="20"/>
              </w:rPr>
              <w:t xml:space="preserve"> repeated patterns (</w:t>
            </w:r>
            <w:r w:rsidRPr="00CB3173">
              <w:rPr>
                <w:rFonts w:eastAsia="Calibri" w:cs="Times New Roman"/>
                <w:iCs/>
                <w:sz w:val="20"/>
                <w:szCs w:val="20"/>
              </w:rPr>
              <w:t>ostinato</w:t>
            </w:r>
            <w:r w:rsidRPr="00CB3173">
              <w:rPr>
                <w:rFonts w:eastAsia="Calibri" w:cs="Times New Roman"/>
                <w:sz w:val="20"/>
                <w:szCs w:val="20"/>
              </w:rPr>
              <w:t>) with a range of instruments.</w:t>
            </w:r>
          </w:p>
          <w:p w14:paraId="77073A51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Effectively choose, </w:t>
            </w:r>
            <w:r w:rsidRPr="00CB3173">
              <w:rPr>
                <w:rFonts w:eastAsia="Calibri" w:cs="Times New Roman"/>
                <w:sz w:val="20"/>
                <w:szCs w:val="20"/>
              </w:rPr>
              <w:lastRenderedPageBreak/>
              <w:t>order, combine and control sounds (</w:t>
            </w:r>
            <w:r w:rsidRPr="00CB3173">
              <w:rPr>
                <w:rFonts w:eastAsia="Calibri" w:cs="Times New Roman"/>
                <w:bCs/>
                <w:sz w:val="20"/>
                <w:szCs w:val="20"/>
              </w:rPr>
              <w:t>texture/ structure)</w:t>
            </w:r>
            <w:r w:rsidRPr="00CB3173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583" w:type="dxa"/>
            <w:shd w:val="clear" w:color="auto" w:fill="auto"/>
          </w:tcPr>
          <w:p w14:paraId="6B5521D8" w14:textId="77777777" w:rsidR="00CB3173" w:rsidRPr="00B86CE0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  <w:highlight w:val="green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lastRenderedPageBreak/>
              <w:t xml:space="preserve">Compose and perform melodies </w:t>
            </w:r>
            <w:r w:rsidRPr="00B86CE0">
              <w:rPr>
                <w:rFonts w:eastAsia="Calibri" w:cs="Times New Roman"/>
                <w:iCs/>
                <w:sz w:val="20"/>
                <w:szCs w:val="20"/>
                <w:highlight w:val="green"/>
              </w:rPr>
              <w:t>using three or four notes</w:t>
            </w: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>.</w:t>
            </w:r>
          </w:p>
          <w:p w14:paraId="3C005561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 xml:space="preserve">Make creative use of the way sounds can be changed, </w:t>
            </w:r>
            <w:proofErr w:type="spellStart"/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>organised</w:t>
            </w:r>
            <w:proofErr w:type="spellEnd"/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 xml:space="preserve"> and controlled (including ICT).</w:t>
            </w:r>
          </w:p>
          <w:p w14:paraId="73D83217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Create accompaniments for tunes using </w:t>
            </w:r>
            <w:r w:rsidRPr="00CB3173">
              <w:rPr>
                <w:rFonts w:eastAsia="Calibri" w:cs="Times New Roman"/>
                <w:iCs/>
                <w:sz w:val="20"/>
                <w:szCs w:val="20"/>
              </w:rPr>
              <w:t xml:space="preserve">drones </w:t>
            </w:r>
            <w:r w:rsidRPr="00CB3173">
              <w:rPr>
                <w:rFonts w:eastAsia="Calibri" w:cs="Times New Roman"/>
                <w:sz w:val="20"/>
                <w:szCs w:val="20"/>
              </w:rPr>
              <w:t xml:space="preserve">or </w:t>
            </w:r>
            <w:r w:rsidRPr="00CB3173">
              <w:rPr>
                <w:rFonts w:eastAsia="Calibri" w:cs="Times New Roman"/>
                <w:iCs/>
                <w:sz w:val="20"/>
                <w:szCs w:val="20"/>
              </w:rPr>
              <w:t>melodic</w:t>
            </w:r>
            <w:r w:rsidRPr="00CB3173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CB3173">
              <w:rPr>
                <w:rFonts w:eastAsia="Calibri" w:cs="Times New Roman"/>
                <w:iCs/>
                <w:sz w:val="20"/>
                <w:szCs w:val="20"/>
              </w:rPr>
              <w:t>ostinato</w:t>
            </w:r>
            <w:r w:rsidRPr="00CB3173">
              <w:rPr>
                <w:rFonts w:eastAsia="Calibri" w:cs="Times New Roman"/>
                <w:sz w:val="20"/>
                <w:szCs w:val="20"/>
              </w:rPr>
              <w:t xml:space="preserve"> (</w:t>
            </w:r>
            <w:r w:rsidRPr="00CB3173">
              <w:rPr>
                <w:rFonts w:eastAsia="Calibri" w:cs="Times New Roman"/>
                <w:iCs/>
                <w:sz w:val="20"/>
                <w:szCs w:val="20"/>
              </w:rPr>
              <w:t>riffs</w:t>
            </w:r>
            <w:r w:rsidRPr="00CB3173">
              <w:rPr>
                <w:rFonts w:eastAsia="Calibri" w:cs="Times New Roman"/>
                <w:sz w:val="20"/>
                <w:szCs w:val="20"/>
              </w:rPr>
              <w:t xml:space="preserve">). </w:t>
            </w:r>
          </w:p>
          <w:p w14:paraId="4806A3FA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bCs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lastRenderedPageBreak/>
              <w:t xml:space="preserve">Create rhythmic patterns with awareness of </w:t>
            </w:r>
            <w:r w:rsidRPr="00CB3173">
              <w:rPr>
                <w:rFonts w:eastAsia="Calibri" w:cs="Times New Roman"/>
                <w:bCs/>
                <w:sz w:val="20"/>
                <w:szCs w:val="20"/>
              </w:rPr>
              <w:t>timbre</w:t>
            </w:r>
            <w:r w:rsidRPr="00CB3173">
              <w:rPr>
                <w:rFonts w:eastAsia="Calibri" w:cs="Times New Roman"/>
                <w:sz w:val="20"/>
                <w:szCs w:val="20"/>
              </w:rPr>
              <w:t xml:space="preserve"> and </w:t>
            </w:r>
            <w:r w:rsidRPr="00CB3173">
              <w:rPr>
                <w:rFonts w:eastAsia="Calibri" w:cs="Times New Roman"/>
                <w:bCs/>
                <w:sz w:val="20"/>
                <w:szCs w:val="20"/>
              </w:rPr>
              <w:t>duration</w:t>
            </w:r>
            <w:r w:rsidRPr="00CB3173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41CD7EF8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 </w:t>
            </w:r>
          </w:p>
          <w:p w14:paraId="038CBF12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</w:p>
          <w:p w14:paraId="498ADA40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</w:p>
          <w:p w14:paraId="6EE39261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14:paraId="2B7377DE" w14:textId="77777777" w:rsidR="00CB3173" w:rsidRPr="00B86CE0" w:rsidRDefault="00CB3173" w:rsidP="009E5347">
            <w:pPr>
              <w:widowControl w:val="0"/>
              <w:rPr>
                <w:rFonts w:eastAsia="Calibri" w:cs="Times New Roman"/>
                <w:iCs/>
                <w:sz w:val="20"/>
                <w:szCs w:val="20"/>
                <w:highlight w:val="green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lastRenderedPageBreak/>
              <w:t xml:space="preserve">Use a variety of different musical devices including </w:t>
            </w:r>
            <w:r w:rsidRPr="00B86CE0">
              <w:rPr>
                <w:rFonts w:eastAsia="Calibri" w:cs="Times New Roman"/>
                <w:iCs/>
                <w:sz w:val="20"/>
                <w:szCs w:val="20"/>
                <w:highlight w:val="green"/>
              </w:rPr>
              <w:t>melody, rhythms and chords.</w:t>
            </w:r>
          </w:p>
          <w:p w14:paraId="07CA5765" w14:textId="77777777" w:rsidR="00CB3173" w:rsidRPr="00B86CE0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  <w:highlight w:val="green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 xml:space="preserve">Compose and perform melodies </w:t>
            </w:r>
            <w:r w:rsidRPr="00B86CE0">
              <w:rPr>
                <w:rFonts w:eastAsia="Calibri" w:cs="Times New Roman"/>
                <w:iCs/>
                <w:sz w:val="20"/>
                <w:szCs w:val="20"/>
                <w:highlight w:val="green"/>
              </w:rPr>
              <w:t>using four or five notes</w:t>
            </w: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 xml:space="preserve">. </w:t>
            </w:r>
          </w:p>
          <w:p w14:paraId="788765B3" w14:textId="77777777" w:rsidR="00CB3173" w:rsidRPr="00B86CE0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  <w:highlight w:val="green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 xml:space="preserve">Create own songs (raps- </w:t>
            </w:r>
            <w:r w:rsidRPr="00B86CE0">
              <w:rPr>
                <w:rFonts w:eastAsia="Calibri" w:cs="Times New Roman"/>
                <w:bCs/>
                <w:sz w:val="20"/>
                <w:szCs w:val="20"/>
                <w:highlight w:val="green"/>
              </w:rPr>
              <w:t>structure</w:t>
            </w: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>).</w:t>
            </w:r>
          </w:p>
          <w:p w14:paraId="7D558414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iCs/>
                <w:sz w:val="20"/>
                <w:szCs w:val="20"/>
              </w:rPr>
            </w:pPr>
            <w:r w:rsidRPr="00B86CE0">
              <w:rPr>
                <w:rFonts w:eastAsia="Calibri" w:cs="Times New Roman"/>
                <w:iCs/>
                <w:sz w:val="20"/>
                <w:szCs w:val="20"/>
                <w:highlight w:val="green"/>
              </w:rPr>
              <w:t xml:space="preserve">Record own </w:t>
            </w:r>
            <w:r w:rsidRPr="00B86CE0">
              <w:rPr>
                <w:rFonts w:eastAsia="Calibri" w:cs="Times New Roman"/>
                <w:iCs/>
                <w:sz w:val="20"/>
                <w:szCs w:val="20"/>
                <w:highlight w:val="green"/>
              </w:rPr>
              <w:lastRenderedPageBreak/>
              <w:t>compositions.</w:t>
            </w:r>
          </w:p>
          <w:p w14:paraId="54B8DD70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 </w:t>
            </w:r>
          </w:p>
          <w:p w14:paraId="5313FA5D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772" w:type="dxa"/>
            <w:shd w:val="clear" w:color="auto" w:fill="auto"/>
          </w:tcPr>
          <w:p w14:paraId="4078921C" w14:textId="77777777" w:rsidR="00CB3173" w:rsidRPr="00B86CE0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  <w:highlight w:val="green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lastRenderedPageBreak/>
              <w:t xml:space="preserve">Compose and perform melodies </w:t>
            </w:r>
            <w:r w:rsidRPr="00B86CE0">
              <w:rPr>
                <w:rFonts w:eastAsia="Calibri" w:cs="Times New Roman"/>
                <w:iCs/>
                <w:sz w:val="20"/>
                <w:szCs w:val="20"/>
                <w:highlight w:val="green"/>
              </w:rPr>
              <w:t>using five or more notes</w:t>
            </w: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 xml:space="preserve">. </w:t>
            </w:r>
          </w:p>
          <w:p w14:paraId="6C8A0B38" w14:textId="77777777" w:rsidR="00CB3173" w:rsidRPr="00B86CE0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  <w:highlight w:val="green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>Show confidence, thought and imagination in selecting sounds and structures to convey an idea.</w:t>
            </w:r>
          </w:p>
          <w:p w14:paraId="06DD5563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>Create music reflecting given intentions and</w:t>
            </w:r>
            <w:r w:rsidRPr="00CB3173">
              <w:rPr>
                <w:rFonts w:eastAsia="Calibri" w:cs="Times New Roman"/>
                <w:sz w:val="20"/>
                <w:szCs w:val="20"/>
              </w:rPr>
              <w:t xml:space="preserve"> record using standard </w:t>
            </w:r>
            <w:r w:rsidRPr="00CB3173">
              <w:rPr>
                <w:rFonts w:eastAsia="Calibri" w:cs="Times New Roman"/>
                <w:iCs/>
                <w:sz w:val="20"/>
                <w:szCs w:val="20"/>
              </w:rPr>
              <w:t>notation</w:t>
            </w:r>
            <w:r w:rsidRPr="00CB3173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74217C1F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Use ICT to </w:t>
            </w:r>
            <w:proofErr w:type="spellStart"/>
            <w:r w:rsidRPr="00CB3173">
              <w:rPr>
                <w:rFonts w:eastAsia="Calibri" w:cs="Times New Roman"/>
                <w:sz w:val="20"/>
                <w:szCs w:val="20"/>
              </w:rPr>
              <w:t>organise</w:t>
            </w:r>
            <w:proofErr w:type="spellEnd"/>
            <w:r w:rsidRPr="00CB3173">
              <w:rPr>
                <w:rFonts w:eastAsia="Calibri" w:cs="Times New Roman"/>
                <w:sz w:val="20"/>
                <w:szCs w:val="20"/>
              </w:rPr>
              <w:t xml:space="preserve"> musical ideas.</w:t>
            </w:r>
          </w:p>
          <w:p w14:paraId="43A3A434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bCs/>
                <w:sz w:val="20"/>
                <w:szCs w:val="20"/>
              </w:rPr>
            </w:pPr>
            <w:r w:rsidRPr="00CB3173">
              <w:rPr>
                <w:rFonts w:eastAsia="Calibri" w:cs="Times New Roman"/>
                <w:bCs/>
                <w:sz w:val="20"/>
                <w:szCs w:val="20"/>
              </w:rPr>
              <w:t>(Combine all musical dimensions).</w:t>
            </w:r>
          </w:p>
          <w:p w14:paraId="77DF2AF1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  <w:p w14:paraId="477F4767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  <w:p w14:paraId="78E30AF6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  <w:p w14:paraId="392889B0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  <w:p w14:paraId="6336E466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B3173" w:rsidRPr="00CB3173" w14:paraId="4FD2BC80" w14:textId="77777777" w:rsidTr="00CB3173">
        <w:tc>
          <w:tcPr>
            <w:tcW w:w="630" w:type="dxa"/>
          </w:tcPr>
          <w:p w14:paraId="2EC2E89C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lastRenderedPageBreak/>
              <w:t>Skill</w:t>
            </w:r>
          </w:p>
        </w:tc>
        <w:tc>
          <w:tcPr>
            <w:tcW w:w="1614" w:type="dxa"/>
          </w:tcPr>
          <w:p w14:paraId="0662661E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1</w:t>
            </w:r>
          </w:p>
        </w:tc>
        <w:tc>
          <w:tcPr>
            <w:tcW w:w="2290" w:type="dxa"/>
          </w:tcPr>
          <w:p w14:paraId="07F43E48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2</w:t>
            </w:r>
          </w:p>
        </w:tc>
        <w:tc>
          <w:tcPr>
            <w:tcW w:w="2271" w:type="dxa"/>
          </w:tcPr>
          <w:p w14:paraId="4005F82B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3</w:t>
            </w:r>
          </w:p>
        </w:tc>
        <w:tc>
          <w:tcPr>
            <w:tcW w:w="2583" w:type="dxa"/>
          </w:tcPr>
          <w:p w14:paraId="400E6350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4</w:t>
            </w:r>
          </w:p>
        </w:tc>
        <w:tc>
          <w:tcPr>
            <w:tcW w:w="2291" w:type="dxa"/>
          </w:tcPr>
          <w:p w14:paraId="0304B7CD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5</w:t>
            </w:r>
          </w:p>
        </w:tc>
        <w:tc>
          <w:tcPr>
            <w:tcW w:w="3772" w:type="dxa"/>
          </w:tcPr>
          <w:p w14:paraId="670BEEBD" w14:textId="77777777" w:rsidR="00CB3173" w:rsidRPr="00CB3173" w:rsidRDefault="00CB3173" w:rsidP="009E5347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 xml:space="preserve">              Year 6</w:t>
            </w:r>
          </w:p>
        </w:tc>
      </w:tr>
      <w:tr w:rsidR="00CB3173" w:rsidRPr="00CB3173" w14:paraId="1954E17D" w14:textId="77777777" w:rsidTr="00CB3173">
        <w:trPr>
          <w:trHeight w:val="5116"/>
        </w:trPr>
        <w:tc>
          <w:tcPr>
            <w:tcW w:w="630" w:type="dxa"/>
            <w:shd w:val="clear" w:color="auto" w:fill="auto"/>
          </w:tcPr>
          <w:p w14:paraId="6296644C" w14:textId="77777777" w:rsidR="00CB3173" w:rsidRPr="00CB3173" w:rsidRDefault="00CB3173" w:rsidP="00CB3173">
            <w:pPr>
              <w:widowControl w:val="0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bCs/>
                <w:sz w:val="20"/>
                <w:szCs w:val="20"/>
              </w:rPr>
              <w:lastRenderedPageBreak/>
              <w:t>Responding and reviewing (appraising)</w:t>
            </w:r>
          </w:p>
          <w:p w14:paraId="3E92A3BB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 </w:t>
            </w:r>
          </w:p>
          <w:p w14:paraId="1AA01AE5" w14:textId="77777777" w:rsidR="00CB3173" w:rsidRPr="00CB3173" w:rsidRDefault="00CB3173" w:rsidP="009E5347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14:paraId="0B34947E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Hear the pulse in music.</w:t>
            </w:r>
          </w:p>
          <w:p w14:paraId="7B315C51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Hear different moods in music.</w:t>
            </w:r>
          </w:p>
          <w:p w14:paraId="2FAF989F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Identify </w:t>
            </w:r>
            <w:r w:rsidRPr="00CB3173">
              <w:rPr>
                <w:rFonts w:eastAsia="Calibri" w:cs="Times New Roman"/>
                <w:bCs/>
                <w:sz w:val="20"/>
                <w:szCs w:val="20"/>
              </w:rPr>
              <w:t>texture</w:t>
            </w:r>
            <w:r w:rsidRPr="00CB3173">
              <w:rPr>
                <w:rFonts w:eastAsia="Calibri" w:cs="Times New Roman"/>
                <w:sz w:val="20"/>
                <w:szCs w:val="20"/>
              </w:rPr>
              <w:t>– one sound or several sounds? </w:t>
            </w:r>
          </w:p>
          <w:p w14:paraId="7E7ED5B6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Choose sounds to represent different thing.  </w:t>
            </w:r>
          </w:p>
          <w:p w14:paraId="62D9B208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Provide opportunities to play tuned/ </w:t>
            </w:r>
            <w:proofErr w:type="spellStart"/>
            <w:r w:rsidRPr="00CB3173">
              <w:rPr>
                <w:rFonts w:eastAsia="Calibri" w:cs="Times New Roman"/>
                <w:sz w:val="20"/>
                <w:szCs w:val="20"/>
              </w:rPr>
              <w:t>untuned</w:t>
            </w:r>
            <w:proofErr w:type="spellEnd"/>
            <w:r w:rsidRPr="00CB3173">
              <w:rPr>
                <w:rFonts w:eastAsia="Calibri" w:cs="Times New Roman"/>
                <w:sz w:val="20"/>
                <w:szCs w:val="20"/>
              </w:rPr>
              <w:t xml:space="preserve"> instruments</w:t>
            </w:r>
          </w:p>
          <w:p w14:paraId="548FD41E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</w:p>
          <w:p w14:paraId="5D25A883" w14:textId="77777777" w:rsid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</w:p>
          <w:p w14:paraId="12824515" w14:textId="77777777" w:rsid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</w:p>
          <w:p w14:paraId="2CC95C5D" w14:textId="7B878CC1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</w:tcPr>
          <w:p w14:paraId="43E930FB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Identify the pulse in music.</w:t>
            </w:r>
          </w:p>
          <w:p w14:paraId="6408D4D0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CB3173">
              <w:rPr>
                <w:rFonts w:eastAsia="Calibri" w:cs="Times New Roman"/>
                <w:sz w:val="20"/>
                <w:szCs w:val="20"/>
              </w:rPr>
              <w:t>Recognise</w:t>
            </w:r>
            <w:proofErr w:type="spellEnd"/>
            <w:r w:rsidRPr="00CB3173">
              <w:rPr>
                <w:rFonts w:eastAsia="Calibri" w:cs="Times New Roman"/>
                <w:sz w:val="20"/>
                <w:szCs w:val="20"/>
              </w:rPr>
              <w:t xml:space="preserve"> changes in </w:t>
            </w:r>
            <w:r w:rsidRPr="00CB3173">
              <w:rPr>
                <w:rFonts w:eastAsia="Calibri" w:cs="Times New Roman"/>
                <w:bCs/>
                <w:sz w:val="20"/>
                <w:szCs w:val="20"/>
              </w:rPr>
              <w:t>timbre</w:t>
            </w:r>
            <w:r w:rsidRPr="00CB3173">
              <w:rPr>
                <w:rFonts w:eastAsia="Calibri" w:cs="Times New Roman"/>
                <w:sz w:val="20"/>
                <w:szCs w:val="20"/>
              </w:rPr>
              <w:t xml:space="preserve"> (</w:t>
            </w:r>
            <w:r w:rsidRPr="00CB3173">
              <w:rPr>
                <w:rFonts w:eastAsia="Calibri" w:cs="Times New Roman"/>
                <w:iCs/>
                <w:sz w:val="20"/>
                <w:szCs w:val="20"/>
              </w:rPr>
              <w:t>sound quality</w:t>
            </w:r>
            <w:r w:rsidRPr="00CB3173">
              <w:rPr>
                <w:rFonts w:eastAsia="Calibri" w:cs="Times New Roman"/>
                <w:sz w:val="20"/>
                <w:szCs w:val="20"/>
              </w:rPr>
              <w:t xml:space="preserve">- </w:t>
            </w:r>
            <w:r w:rsidRPr="00CB3173">
              <w:rPr>
                <w:rFonts w:eastAsia="Calibri" w:cs="Times New Roman"/>
                <w:iCs/>
                <w:sz w:val="20"/>
                <w:szCs w:val="20"/>
              </w:rPr>
              <w:t>smooth, crisp, scratchy, rattling, tinkling etc</w:t>
            </w:r>
            <w:r w:rsidRPr="00CB3173">
              <w:rPr>
                <w:rFonts w:eastAsia="Calibri" w:cs="Times New Roman"/>
                <w:sz w:val="20"/>
                <w:szCs w:val="20"/>
              </w:rPr>
              <w:t xml:space="preserve">.), </w:t>
            </w:r>
            <w:r w:rsidRPr="00CB3173">
              <w:rPr>
                <w:rFonts w:eastAsia="Calibri" w:cs="Times New Roman"/>
                <w:bCs/>
                <w:sz w:val="20"/>
                <w:szCs w:val="20"/>
              </w:rPr>
              <w:t xml:space="preserve">dynamics </w:t>
            </w:r>
            <w:r w:rsidRPr="00CB3173">
              <w:rPr>
                <w:rFonts w:eastAsia="Calibri" w:cs="Times New Roman"/>
                <w:sz w:val="20"/>
                <w:szCs w:val="20"/>
              </w:rPr>
              <w:t>(</w:t>
            </w:r>
            <w:r w:rsidRPr="00CB3173">
              <w:rPr>
                <w:rFonts w:eastAsia="Calibri" w:cs="Times New Roman"/>
                <w:iCs/>
                <w:sz w:val="20"/>
                <w:szCs w:val="20"/>
              </w:rPr>
              <w:t>loud and quiet</w:t>
            </w:r>
            <w:r w:rsidRPr="00CB3173">
              <w:rPr>
                <w:rFonts w:eastAsia="Calibri" w:cs="Times New Roman"/>
                <w:sz w:val="20"/>
                <w:szCs w:val="20"/>
              </w:rPr>
              <w:t xml:space="preserve">), </w:t>
            </w:r>
            <w:r w:rsidRPr="00CB3173">
              <w:rPr>
                <w:rFonts w:eastAsia="Calibri" w:cs="Times New Roman"/>
                <w:bCs/>
                <w:sz w:val="20"/>
                <w:szCs w:val="20"/>
              </w:rPr>
              <w:t xml:space="preserve">tempo </w:t>
            </w:r>
            <w:r w:rsidRPr="00CB3173">
              <w:rPr>
                <w:rFonts w:eastAsia="Calibri" w:cs="Times New Roman"/>
                <w:iCs/>
                <w:sz w:val="20"/>
                <w:szCs w:val="20"/>
              </w:rPr>
              <w:t>(fast and slow)</w:t>
            </w:r>
            <w:r w:rsidRPr="00CB3173">
              <w:rPr>
                <w:rFonts w:eastAsia="Calibri" w:cs="Times New Roman"/>
                <w:sz w:val="20"/>
                <w:szCs w:val="20"/>
              </w:rPr>
              <w:t xml:space="preserve"> and </w:t>
            </w:r>
            <w:r w:rsidRPr="00CB3173">
              <w:rPr>
                <w:rFonts w:eastAsia="Calibri" w:cs="Times New Roman"/>
                <w:bCs/>
                <w:sz w:val="20"/>
                <w:szCs w:val="20"/>
              </w:rPr>
              <w:t>pitch</w:t>
            </w:r>
            <w:r w:rsidRPr="00CB3173">
              <w:rPr>
                <w:rFonts w:eastAsia="Calibri" w:cs="Times New Roman"/>
                <w:sz w:val="20"/>
                <w:szCs w:val="20"/>
              </w:rPr>
              <w:t xml:space="preserve"> (</w:t>
            </w:r>
            <w:r w:rsidRPr="00CB3173">
              <w:rPr>
                <w:rFonts w:eastAsia="Calibri" w:cs="Times New Roman"/>
                <w:iCs/>
                <w:sz w:val="20"/>
                <w:szCs w:val="20"/>
              </w:rPr>
              <w:t>high and low</w:t>
            </w:r>
            <w:r w:rsidRPr="00CB3173">
              <w:rPr>
                <w:rFonts w:eastAsia="Calibri" w:cs="Times New Roman"/>
                <w:sz w:val="20"/>
                <w:szCs w:val="20"/>
              </w:rPr>
              <w:t>).</w:t>
            </w:r>
          </w:p>
          <w:p w14:paraId="41D92247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Start to </w:t>
            </w:r>
            <w:proofErr w:type="spellStart"/>
            <w:r w:rsidRPr="00CB3173">
              <w:rPr>
                <w:rFonts w:eastAsia="Calibri" w:cs="Times New Roman"/>
                <w:sz w:val="20"/>
                <w:szCs w:val="20"/>
              </w:rPr>
              <w:t>recognise</w:t>
            </w:r>
            <w:proofErr w:type="spellEnd"/>
            <w:r w:rsidRPr="00CB3173">
              <w:rPr>
                <w:rFonts w:eastAsia="Calibri" w:cs="Times New Roman"/>
                <w:sz w:val="20"/>
                <w:szCs w:val="20"/>
              </w:rPr>
              <w:t xml:space="preserve"> different instruments.</w:t>
            </w:r>
          </w:p>
          <w:p w14:paraId="4204DB27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 </w:t>
            </w:r>
          </w:p>
          <w:p w14:paraId="4F584D72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auto"/>
          </w:tcPr>
          <w:p w14:paraId="099FE5EF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Know the difference between pulse and rhythm.</w:t>
            </w:r>
          </w:p>
          <w:p w14:paraId="5644BB4B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CB3173">
              <w:rPr>
                <w:rFonts w:eastAsia="Calibri" w:cs="Times New Roman"/>
                <w:sz w:val="20"/>
                <w:szCs w:val="20"/>
              </w:rPr>
              <w:t>Internalise</w:t>
            </w:r>
            <w:proofErr w:type="spellEnd"/>
            <w:r w:rsidRPr="00CB3173">
              <w:rPr>
                <w:rFonts w:eastAsia="Calibri" w:cs="Times New Roman"/>
                <w:sz w:val="20"/>
                <w:szCs w:val="20"/>
              </w:rPr>
              <w:t xml:space="preserve"> the pulse in music. </w:t>
            </w:r>
          </w:p>
          <w:p w14:paraId="25D2124D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Start to use musical </w:t>
            </w:r>
            <w:proofErr w:type="gramStart"/>
            <w:r w:rsidRPr="00CB3173">
              <w:rPr>
                <w:rFonts w:eastAsia="Calibri" w:cs="Times New Roman"/>
                <w:sz w:val="20"/>
                <w:szCs w:val="20"/>
              </w:rPr>
              <w:t>dimensions</w:t>
            </w:r>
            <w:proofErr w:type="gramEnd"/>
            <w:r w:rsidRPr="00CB3173">
              <w:rPr>
                <w:rFonts w:eastAsia="Calibri" w:cs="Times New Roman"/>
                <w:sz w:val="20"/>
                <w:szCs w:val="20"/>
              </w:rPr>
              <w:t xml:space="preserve"> vocabulary to describe music–</w:t>
            </w:r>
            <w:r w:rsidRPr="00CB3173">
              <w:rPr>
                <w:rFonts w:eastAsia="Calibri" w:cs="Times New Roman"/>
                <w:bCs/>
                <w:sz w:val="20"/>
                <w:szCs w:val="20"/>
              </w:rPr>
              <w:t>duration, timbre, pitch, dynamics, tempo, texture, structure</w:t>
            </w:r>
            <w:r w:rsidRPr="00CB3173">
              <w:rPr>
                <w:rFonts w:eastAsia="Calibri" w:cs="Times New Roman"/>
                <w:sz w:val="20"/>
                <w:szCs w:val="20"/>
              </w:rPr>
              <w:t xml:space="preserve">. </w:t>
            </w:r>
          </w:p>
          <w:p w14:paraId="0714D696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Use these words when </w:t>
            </w:r>
            <w:proofErr w:type="spellStart"/>
            <w:r w:rsidRPr="00CB3173">
              <w:rPr>
                <w:rFonts w:eastAsia="Calibri" w:cs="Times New Roman"/>
                <w:sz w:val="20"/>
                <w:szCs w:val="20"/>
              </w:rPr>
              <w:t>analysing</w:t>
            </w:r>
            <w:proofErr w:type="spellEnd"/>
            <w:r w:rsidRPr="00CB3173">
              <w:rPr>
                <w:rFonts w:eastAsia="Calibri" w:cs="Times New Roman"/>
                <w:sz w:val="20"/>
                <w:szCs w:val="20"/>
              </w:rPr>
              <w:t xml:space="preserve"> music/performances.</w:t>
            </w:r>
          </w:p>
          <w:p w14:paraId="292441DD" w14:textId="77777777" w:rsid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</w:p>
          <w:p w14:paraId="4578FE53" w14:textId="2F63F7C0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auto"/>
          </w:tcPr>
          <w:p w14:paraId="4DC19B15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Know how pulse stays the same but rhythm changes in a piece of music. </w:t>
            </w:r>
          </w:p>
          <w:p w14:paraId="176741CF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Listen to several layers of sound (</w:t>
            </w:r>
            <w:r w:rsidRPr="00CB3173">
              <w:rPr>
                <w:rFonts w:eastAsia="Calibri" w:cs="Times New Roman"/>
                <w:bCs/>
                <w:sz w:val="20"/>
                <w:szCs w:val="20"/>
              </w:rPr>
              <w:t>texture</w:t>
            </w:r>
            <w:r w:rsidRPr="00CB3173">
              <w:rPr>
                <w:rFonts w:eastAsia="Calibri" w:cs="Times New Roman"/>
                <w:sz w:val="20"/>
                <w:szCs w:val="20"/>
              </w:rPr>
              <w:t>) and talk about the effect on mood and feelings.</w:t>
            </w:r>
          </w:p>
          <w:p w14:paraId="6F54591E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Use more musical </w:t>
            </w:r>
            <w:proofErr w:type="gramStart"/>
            <w:r w:rsidRPr="00CB3173">
              <w:rPr>
                <w:rFonts w:eastAsia="Calibri" w:cs="Times New Roman"/>
                <w:sz w:val="20"/>
                <w:szCs w:val="20"/>
              </w:rPr>
              <w:t>dimensions</w:t>
            </w:r>
            <w:proofErr w:type="gramEnd"/>
            <w:r w:rsidRPr="00CB3173">
              <w:rPr>
                <w:rFonts w:eastAsia="Calibri" w:cs="Times New Roman"/>
                <w:sz w:val="20"/>
                <w:szCs w:val="20"/>
              </w:rPr>
              <w:t xml:space="preserve"> vocabulary to describe music–</w:t>
            </w:r>
            <w:r w:rsidRPr="00CB3173">
              <w:rPr>
                <w:rFonts w:eastAsia="Calibri" w:cs="Times New Roman"/>
                <w:bCs/>
                <w:sz w:val="20"/>
                <w:szCs w:val="20"/>
              </w:rPr>
              <w:t xml:space="preserve">duration, timbre, pitch, dynamics, tempo, texture, structure, rhythm, </w:t>
            </w:r>
            <w:proofErr w:type="spellStart"/>
            <w:r w:rsidRPr="00CB3173">
              <w:rPr>
                <w:rFonts w:eastAsia="Calibri" w:cs="Times New Roman"/>
                <w:bCs/>
                <w:sz w:val="20"/>
                <w:szCs w:val="20"/>
              </w:rPr>
              <w:t>metre</w:t>
            </w:r>
            <w:proofErr w:type="spellEnd"/>
            <w:r w:rsidRPr="00CB3173">
              <w:rPr>
                <w:rFonts w:eastAsia="Calibri" w:cs="Times New Roman"/>
                <w:bCs/>
                <w:sz w:val="20"/>
                <w:szCs w:val="20"/>
              </w:rPr>
              <w:t>, riff, ostinato, melody, harmony</w:t>
            </w:r>
            <w:r w:rsidRPr="00CB3173">
              <w:rPr>
                <w:rFonts w:eastAsia="Calibri" w:cs="Times New Roman"/>
                <w:sz w:val="20"/>
                <w:szCs w:val="20"/>
              </w:rPr>
              <w:t xml:space="preserve">. </w:t>
            </w:r>
          </w:p>
          <w:p w14:paraId="11EBD993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Identify</w:t>
            </w:r>
            <w:r w:rsidRPr="00CB3173">
              <w:rPr>
                <w:rFonts w:eastAsia="Calibri" w:cs="Times New Roman"/>
                <w:iCs/>
                <w:sz w:val="20"/>
                <w:szCs w:val="20"/>
              </w:rPr>
              <w:t xml:space="preserve"> patterns in music</w:t>
            </w:r>
            <w:r w:rsidRPr="00CB3173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200691AE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14:paraId="370F794F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Know how pulse, rhythm fit together.</w:t>
            </w:r>
          </w:p>
          <w:p w14:paraId="67AD8EE8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bCs/>
                <w:iCs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Use a range of words to describe music (</w:t>
            </w:r>
            <w:proofErr w:type="spellStart"/>
            <w:r w:rsidRPr="00CB3173">
              <w:rPr>
                <w:rFonts w:eastAsia="Calibri" w:cs="Times New Roman"/>
                <w:sz w:val="20"/>
                <w:szCs w:val="20"/>
              </w:rPr>
              <w:t>eg</w:t>
            </w:r>
            <w:proofErr w:type="spellEnd"/>
            <w:r w:rsidRPr="00CB3173">
              <w:rPr>
                <w:rFonts w:eastAsia="Calibri" w:cs="Times New Roman"/>
                <w:sz w:val="20"/>
                <w:szCs w:val="20"/>
              </w:rPr>
              <w:t xml:space="preserve">. </w:t>
            </w:r>
            <w:r w:rsidRPr="00CB3173">
              <w:rPr>
                <w:rFonts w:eastAsia="Calibri" w:cs="Times New Roman"/>
                <w:bCs/>
                <w:sz w:val="20"/>
                <w:szCs w:val="20"/>
              </w:rPr>
              <w:t xml:space="preserve">duration, timbre, pitch, dynamics, tempo, texture, structure, </w:t>
            </w:r>
            <w:r w:rsidRPr="00CB3173">
              <w:rPr>
                <w:rFonts w:eastAsia="Calibri" w:cs="Times New Roman"/>
                <w:iCs/>
                <w:sz w:val="20"/>
                <w:szCs w:val="20"/>
              </w:rPr>
              <w:t>beat, rhythm</w:t>
            </w:r>
            <w:r w:rsidRPr="00CB3173">
              <w:rPr>
                <w:rFonts w:eastAsia="Calibri" w:cs="Times New Roman"/>
                <w:sz w:val="20"/>
                <w:szCs w:val="20"/>
              </w:rPr>
              <w:t xml:space="preserve">, </w:t>
            </w:r>
            <w:r w:rsidRPr="00CB3173">
              <w:rPr>
                <w:rFonts w:eastAsia="Calibri" w:cs="Times New Roman"/>
                <w:bCs/>
                <w:iCs/>
                <w:sz w:val="20"/>
                <w:szCs w:val="20"/>
              </w:rPr>
              <w:t>silence, riff, ostinato, melody, chord, staccato, legato, crescendo, diminuendo</w:t>
            </w:r>
            <w:r w:rsidRPr="00CB3173">
              <w:rPr>
                <w:rFonts w:eastAsia="Calibri" w:cs="Times New Roman"/>
                <w:sz w:val="20"/>
                <w:szCs w:val="20"/>
              </w:rPr>
              <w:t>).</w:t>
            </w:r>
          </w:p>
          <w:p w14:paraId="085057DD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Use these words to identify strengths and weaknesses in own and others’ music.</w:t>
            </w:r>
          </w:p>
          <w:p w14:paraId="0D477D40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772" w:type="dxa"/>
            <w:shd w:val="clear" w:color="auto" w:fill="auto"/>
          </w:tcPr>
          <w:p w14:paraId="0A9CAA10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Identify dimensions of music in songs and pieces of music.</w:t>
            </w:r>
          </w:p>
          <w:p w14:paraId="3734E8ED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Use musical vocabulary confidently to describe music.</w:t>
            </w:r>
          </w:p>
          <w:p w14:paraId="03D8A005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Work out how </w:t>
            </w:r>
            <w:r w:rsidRPr="00CB3173">
              <w:rPr>
                <w:rFonts w:eastAsia="Calibri" w:cs="Times New Roman"/>
                <w:iCs/>
                <w:sz w:val="20"/>
                <w:szCs w:val="20"/>
              </w:rPr>
              <w:t>harmonies</w:t>
            </w:r>
            <w:r w:rsidRPr="00CB3173">
              <w:rPr>
                <w:rFonts w:eastAsia="Calibri" w:cs="Times New Roman"/>
                <w:sz w:val="20"/>
                <w:szCs w:val="20"/>
              </w:rPr>
              <w:t xml:space="preserve"> are used and how </w:t>
            </w:r>
            <w:r w:rsidRPr="00CB3173">
              <w:rPr>
                <w:rFonts w:eastAsia="Calibri" w:cs="Times New Roman"/>
                <w:iCs/>
                <w:sz w:val="20"/>
                <w:szCs w:val="20"/>
              </w:rPr>
              <w:t xml:space="preserve">drones and melodic ostinato (riffs) </w:t>
            </w:r>
            <w:r w:rsidRPr="00CB3173">
              <w:rPr>
                <w:rFonts w:eastAsia="Calibri" w:cs="Times New Roman"/>
                <w:sz w:val="20"/>
                <w:szCs w:val="20"/>
              </w:rPr>
              <w:t>are used to accompany singing.</w:t>
            </w:r>
          </w:p>
          <w:p w14:paraId="287FA414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Use knowledge of how </w:t>
            </w:r>
            <w:r w:rsidRPr="00CB3173">
              <w:rPr>
                <w:rFonts w:eastAsia="Calibri" w:cs="Times New Roman"/>
                <w:iCs/>
                <w:sz w:val="20"/>
                <w:szCs w:val="20"/>
              </w:rPr>
              <w:t>lyrics</w:t>
            </w:r>
            <w:r w:rsidRPr="00CB3173">
              <w:rPr>
                <w:rFonts w:eastAsia="Calibri" w:cs="Times New Roman"/>
                <w:sz w:val="20"/>
                <w:szCs w:val="20"/>
              </w:rPr>
              <w:t xml:space="preserve"> reflect cultural context and have social meaning to enhance own compositions.</w:t>
            </w:r>
          </w:p>
          <w:p w14:paraId="2B4F3945" w14:textId="68576FC4" w:rsidR="00CB3173" w:rsidRPr="00CB3173" w:rsidRDefault="00CB3173" w:rsidP="00CB3173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Refine and improve own/ others’ work.</w:t>
            </w:r>
          </w:p>
        </w:tc>
      </w:tr>
      <w:tr w:rsidR="00CB3173" w:rsidRPr="00CB3173" w14:paraId="66AA2542" w14:textId="77777777" w:rsidTr="00CB3173">
        <w:tc>
          <w:tcPr>
            <w:tcW w:w="630" w:type="dxa"/>
          </w:tcPr>
          <w:p w14:paraId="685B2E95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Skill</w:t>
            </w:r>
          </w:p>
        </w:tc>
        <w:tc>
          <w:tcPr>
            <w:tcW w:w="1614" w:type="dxa"/>
          </w:tcPr>
          <w:p w14:paraId="0D16F07C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1</w:t>
            </w:r>
          </w:p>
        </w:tc>
        <w:tc>
          <w:tcPr>
            <w:tcW w:w="2290" w:type="dxa"/>
          </w:tcPr>
          <w:p w14:paraId="44147D2B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2</w:t>
            </w:r>
          </w:p>
        </w:tc>
        <w:tc>
          <w:tcPr>
            <w:tcW w:w="2271" w:type="dxa"/>
          </w:tcPr>
          <w:p w14:paraId="6112B655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3</w:t>
            </w:r>
          </w:p>
        </w:tc>
        <w:tc>
          <w:tcPr>
            <w:tcW w:w="2583" w:type="dxa"/>
          </w:tcPr>
          <w:p w14:paraId="25E9C14F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4</w:t>
            </w:r>
          </w:p>
        </w:tc>
        <w:tc>
          <w:tcPr>
            <w:tcW w:w="2291" w:type="dxa"/>
          </w:tcPr>
          <w:p w14:paraId="13A9B2CB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5</w:t>
            </w:r>
          </w:p>
        </w:tc>
        <w:tc>
          <w:tcPr>
            <w:tcW w:w="3772" w:type="dxa"/>
          </w:tcPr>
          <w:p w14:paraId="703CC6F9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6</w:t>
            </w:r>
          </w:p>
        </w:tc>
      </w:tr>
      <w:tr w:rsidR="00CB3173" w:rsidRPr="00CB3173" w14:paraId="2523E907" w14:textId="77777777" w:rsidTr="00CB3173">
        <w:trPr>
          <w:trHeight w:val="4297"/>
        </w:trPr>
        <w:tc>
          <w:tcPr>
            <w:tcW w:w="630" w:type="dxa"/>
            <w:shd w:val="clear" w:color="auto" w:fill="auto"/>
          </w:tcPr>
          <w:p w14:paraId="286436E9" w14:textId="77777777" w:rsidR="00CB3173" w:rsidRPr="00CB3173" w:rsidRDefault="00CB3173" w:rsidP="009E5347">
            <w:pPr>
              <w:widowControl w:val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bCs/>
                <w:sz w:val="20"/>
                <w:szCs w:val="20"/>
              </w:rPr>
              <w:lastRenderedPageBreak/>
              <w:t>Listening and applying knowledge and understanding</w:t>
            </w:r>
          </w:p>
          <w:p w14:paraId="279B4BA2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 </w:t>
            </w:r>
          </w:p>
          <w:p w14:paraId="0BB1482B" w14:textId="77777777" w:rsidR="00CB3173" w:rsidRPr="00CB3173" w:rsidRDefault="00CB3173" w:rsidP="009E5347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14:paraId="2B2A4395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Listen for different types of sounds (provide opportunities to listen to live music).</w:t>
            </w:r>
          </w:p>
          <w:p w14:paraId="0F6F7A2E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Know how sounds are made and changed.</w:t>
            </w:r>
          </w:p>
          <w:p w14:paraId="42AF0264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Use voice in different ways to create different effects.</w:t>
            </w:r>
          </w:p>
          <w:p w14:paraId="4EFB7B56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 </w:t>
            </w:r>
          </w:p>
          <w:p w14:paraId="20B7773F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</w:tcPr>
          <w:p w14:paraId="39668008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Listen carefully and recall short rhythmic and melodic patterns.</w:t>
            </w:r>
          </w:p>
          <w:p w14:paraId="2C4A8C13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Use changes in </w:t>
            </w:r>
            <w:r w:rsidRPr="00CB3173">
              <w:rPr>
                <w:rFonts w:eastAsia="Calibri" w:cs="Times New Roman"/>
                <w:bCs/>
                <w:sz w:val="20"/>
                <w:szCs w:val="20"/>
              </w:rPr>
              <w:t>dynamics, timbre</w:t>
            </w:r>
            <w:r w:rsidRPr="00CB3173">
              <w:rPr>
                <w:rFonts w:eastAsia="Calibri" w:cs="Times New Roman"/>
                <w:sz w:val="20"/>
                <w:szCs w:val="20"/>
              </w:rPr>
              <w:t xml:space="preserve"> and </w:t>
            </w:r>
            <w:r w:rsidRPr="00CB3173">
              <w:rPr>
                <w:rFonts w:eastAsia="Calibri" w:cs="Times New Roman"/>
                <w:bCs/>
                <w:sz w:val="20"/>
                <w:szCs w:val="20"/>
              </w:rPr>
              <w:t>pitch</w:t>
            </w:r>
            <w:r w:rsidRPr="00CB3173">
              <w:rPr>
                <w:rFonts w:eastAsia="Calibri" w:cs="Times New Roman"/>
                <w:sz w:val="20"/>
                <w:szCs w:val="20"/>
              </w:rPr>
              <w:t xml:space="preserve"> in music.</w:t>
            </w:r>
          </w:p>
          <w:p w14:paraId="42EC6E39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Make sounds and symbols to make and record music (graphic scoring).</w:t>
            </w:r>
          </w:p>
          <w:p w14:paraId="034D58D4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Know music can be played or listened to for a variety of purposes (in history/ different cultures).</w:t>
            </w:r>
          </w:p>
          <w:p w14:paraId="49556181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auto"/>
          </w:tcPr>
          <w:p w14:paraId="6B8A7D4F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Use musical dimensions together to compose music.</w:t>
            </w:r>
          </w:p>
          <w:p w14:paraId="3AF642AD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Introduce simple notation (crotchet, quaver).</w:t>
            </w:r>
          </w:p>
          <w:p w14:paraId="1468ADCF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Play with a sound-then-symbol approach.</w:t>
            </w:r>
          </w:p>
          <w:p w14:paraId="0EE09234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Use silence for effect and know symbol for a rest.</w:t>
            </w:r>
          </w:p>
          <w:p w14:paraId="58558A9D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Describe different purposes of music in history/ other cultures.</w:t>
            </w:r>
          </w:p>
          <w:p w14:paraId="64B38BF0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 </w:t>
            </w:r>
          </w:p>
          <w:p w14:paraId="570C6D66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auto"/>
          </w:tcPr>
          <w:p w14:paraId="12CDBB86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Combine sounds expressively (</w:t>
            </w:r>
            <w:r w:rsidRPr="00CB3173">
              <w:rPr>
                <w:rFonts w:eastAsia="Calibri" w:cs="Times New Roman"/>
                <w:bCs/>
                <w:sz w:val="20"/>
                <w:szCs w:val="20"/>
              </w:rPr>
              <w:t>all dimensions</w:t>
            </w:r>
            <w:r w:rsidRPr="00CB3173">
              <w:rPr>
                <w:rFonts w:eastAsia="Calibri" w:cs="Times New Roman"/>
                <w:sz w:val="20"/>
                <w:szCs w:val="20"/>
              </w:rPr>
              <w:t>).</w:t>
            </w:r>
          </w:p>
          <w:p w14:paraId="799FB282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Read notation- single part.</w:t>
            </w:r>
          </w:p>
          <w:p w14:paraId="7E901338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Know that sense of occasion affects performance.</w:t>
            </w:r>
          </w:p>
          <w:p w14:paraId="783E3E0E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Describe different purposes of music in history/ other cultures.</w:t>
            </w:r>
          </w:p>
          <w:p w14:paraId="06DFA2E3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  <w:p w14:paraId="4C78A56C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  <w:p w14:paraId="4B6EFA99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  <w:p w14:paraId="7B909BAA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  <w:p w14:paraId="75B0D206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  <w:p w14:paraId="1B762765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  <w:p w14:paraId="1ED200DF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  <w:p w14:paraId="797820CF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  <w:p w14:paraId="108F8F13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  <w:p w14:paraId="6E7098B4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  <w:p w14:paraId="709F1232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  <w:p w14:paraId="2189FC15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14:paraId="4598651B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iCs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Create music with an understanding of how </w:t>
            </w:r>
            <w:r w:rsidRPr="00CB3173">
              <w:rPr>
                <w:rFonts w:eastAsia="Calibri" w:cs="Times New Roman"/>
                <w:iCs/>
                <w:sz w:val="20"/>
                <w:szCs w:val="20"/>
              </w:rPr>
              <w:t xml:space="preserve">lyrics, melody, rhythms and accompaniments </w:t>
            </w:r>
            <w:r w:rsidRPr="00CB3173">
              <w:rPr>
                <w:rFonts w:eastAsia="Calibri" w:cs="Times New Roman"/>
                <w:sz w:val="20"/>
                <w:szCs w:val="20"/>
              </w:rPr>
              <w:t>work together effectively (</w:t>
            </w:r>
            <w:r w:rsidRPr="00CB3173">
              <w:rPr>
                <w:rFonts w:eastAsia="Calibri" w:cs="Times New Roman"/>
                <w:bCs/>
                <w:sz w:val="20"/>
                <w:szCs w:val="20"/>
              </w:rPr>
              <w:t>pitch/texture/ structure</w:t>
            </w:r>
            <w:r w:rsidRPr="00CB3173">
              <w:rPr>
                <w:rFonts w:eastAsia="Calibri" w:cs="Times New Roman"/>
                <w:sz w:val="20"/>
                <w:szCs w:val="20"/>
              </w:rPr>
              <w:t>).</w:t>
            </w:r>
          </w:p>
          <w:p w14:paraId="026B8E7C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Read and perform using extended notation- both single and layered parts. </w:t>
            </w:r>
          </w:p>
          <w:p w14:paraId="7B4CCDD1" w14:textId="285E44E6" w:rsidR="00CB3173" w:rsidRPr="00CB3173" w:rsidRDefault="00CB3173" w:rsidP="00CB3173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Describe different purposes of music in history/ traditions/ other cultures.  </w:t>
            </w:r>
          </w:p>
        </w:tc>
        <w:tc>
          <w:tcPr>
            <w:tcW w:w="3772" w:type="dxa"/>
            <w:shd w:val="clear" w:color="auto" w:fill="auto"/>
          </w:tcPr>
          <w:p w14:paraId="4C80BB2B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Use increased aural memory to recall sounds accurately.</w:t>
            </w:r>
          </w:p>
          <w:p w14:paraId="01993E5C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Use knowledge of musical dimensions to know how to best combine them.</w:t>
            </w:r>
          </w:p>
          <w:p w14:paraId="6EFA0BD0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Know and use standard musical notation to perform and record own. </w:t>
            </w:r>
          </w:p>
          <w:p w14:paraId="09A413D7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Introduce notation recorded on a </w:t>
            </w:r>
            <w:proofErr w:type="spellStart"/>
            <w:r w:rsidRPr="00CB3173">
              <w:rPr>
                <w:rFonts w:eastAsia="Calibri" w:cs="Times New Roman"/>
                <w:sz w:val="20"/>
                <w:szCs w:val="20"/>
              </w:rPr>
              <w:t>stave</w:t>
            </w:r>
            <w:proofErr w:type="spellEnd"/>
            <w:r w:rsidRPr="00CB3173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7699E60F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Develop an understanding of the history of music. </w:t>
            </w:r>
          </w:p>
          <w:p w14:paraId="091BCE2E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0AC17097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3A08F4F9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  <w:p w14:paraId="04AABD11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7CD31D22" w14:textId="77777777" w:rsidR="00DE6784" w:rsidRPr="003443A8" w:rsidRDefault="00DE6784" w:rsidP="0053178E">
      <w:pPr>
        <w:rPr>
          <w:rFonts w:ascii="Calibri" w:hAnsi="Calibri"/>
          <w:color w:val="0000FF"/>
          <w:sz w:val="18"/>
          <w:szCs w:val="18"/>
          <w:u w:val="single"/>
        </w:rPr>
      </w:pPr>
    </w:p>
    <w:sectPr w:rsidR="00DE6784" w:rsidRPr="003443A8" w:rsidSect="00001320">
      <w:headerReference w:type="even" r:id="rId8"/>
      <w:headerReference w:type="default" r:id="rId9"/>
      <w:footerReference w:type="even" r:id="rId10"/>
      <w:pgSz w:w="16840" w:h="11900" w:orient="landscape"/>
      <w:pgMar w:top="720" w:right="720" w:bottom="720" w:left="720" w:header="708" w:footer="708" w:gutter="0"/>
      <w:pgBorders>
        <w:top w:val="double" w:sz="24" w:space="1" w:color="00B050"/>
        <w:left w:val="double" w:sz="24" w:space="4" w:color="00B050"/>
        <w:bottom w:val="double" w:sz="24" w:space="1" w:color="00B050"/>
        <w:right w:val="double" w:sz="24" w:space="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FC7C7" w14:textId="77777777" w:rsidR="009169DE" w:rsidRDefault="009169DE" w:rsidP="000D574B">
      <w:r>
        <w:separator/>
      </w:r>
    </w:p>
  </w:endnote>
  <w:endnote w:type="continuationSeparator" w:id="0">
    <w:p w14:paraId="597C11D3" w14:textId="77777777" w:rsidR="009169DE" w:rsidRDefault="009169DE" w:rsidP="000D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B5960" w14:textId="502D6F1A" w:rsidR="0008376F" w:rsidRDefault="002D28B9">
    <w:pPr>
      <w:pStyle w:val="Footer"/>
    </w:pPr>
    <w:sdt>
      <w:sdtPr>
        <w:id w:val="969400743"/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8376F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90F77" w14:textId="77777777" w:rsidR="009169DE" w:rsidRDefault="009169DE" w:rsidP="000D574B">
      <w:r>
        <w:separator/>
      </w:r>
    </w:p>
  </w:footnote>
  <w:footnote w:type="continuationSeparator" w:id="0">
    <w:p w14:paraId="0BB8BD0D" w14:textId="77777777" w:rsidR="009169DE" w:rsidRDefault="009169DE" w:rsidP="000D5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0D808" w14:textId="77777777" w:rsidR="0008376F" w:rsidRDefault="002D28B9">
    <w:pPr>
      <w:pStyle w:val="Header"/>
    </w:pPr>
    <w:sdt>
      <w:sdtPr>
        <w:id w:val="171999623"/>
        <w:placeholder>
          <w:docPart w:val="9F59641CEBB4244D97392696AE494E85"/>
        </w:placeholder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center" w:leader="none"/>
    </w:r>
    <w:sdt>
      <w:sdtPr>
        <w:id w:val="171999624"/>
        <w:placeholder>
          <w:docPart w:val="CC04B6F958FD8D4C8EF927435EDED040"/>
        </w:placeholder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right" w:leader="none"/>
    </w:r>
    <w:sdt>
      <w:sdtPr>
        <w:id w:val="171999625"/>
        <w:placeholder>
          <w:docPart w:val="F90A0A330DE6A04F9B0EA9C58156E873"/>
        </w:placeholder>
        <w:temporary/>
        <w:showingPlcHdr/>
      </w:sdtPr>
      <w:sdtEndPr/>
      <w:sdtContent>
        <w:r w:rsidR="0008376F">
          <w:t>[Type text]</w:t>
        </w:r>
      </w:sdtContent>
    </w:sdt>
  </w:p>
  <w:p w14:paraId="61CC5EE8" w14:textId="77777777" w:rsidR="0008376F" w:rsidRDefault="000837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7D1C6" w14:textId="77777777" w:rsidR="008362A4" w:rsidRDefault="003443A8" w:rsidP="00CF101B">
    <w:pPr>
      <w:pStyle w:val="Header"/>
      <w:rPr>
        <w:rFonts w:ascii="Calibri" w:hAnsi="Calibri"/>
        <w:b/>
        <w:sz w:val="40"/>
        <w:szCs w:val="40"/>
      </w:rPr>
    </w:pPr>
    <w:r>
      <w:rPr>
        <w:rFonts w:ascii="Calibri" w:hAnsi="Calibri"/>
        <w:b/>
        <w:sz w:val="40"/>
        <w:szCs w:val="40"/>
      </w:rPr>
      <w:t xml:space="preserve"> </w:t>
    </w:r>
    <w:r w:rsidR="00CF101B">
      <w:rPr>
        <w:rFonts w:ascii="Calibri" w:hAnsi="Calibri"/>
        <w:b/>
        <w:noProof/>
        <w:sz w:val="40"/>
        <w:szCs w:val="40"/>
        <w:lang w:val="en-GB" w:eastAsia="en-GB"/>
      </w:rPr>
      <w:drawing>
        <wp:inline distT="0" distB="0" distL="0" distR="0" wp14:anchorId="0291978E" wp14:editId="266FCF65">
          <wp:extent cx="1396365" cy="9144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hAnsi="Calibri"/>
        <w:b/>
        <w:sz w:val="40"/>
        <w:szCs w:val="40"/>
      </w:rPr>
      <w:t xml:space="preserve"> </w:t>
    </w:r>
    <w:r w:rsidR="00CF101B">
      <w:rPr>
        <w:rFonts w:ascii="Calibri" w:hAnsi="Calibri"/>
        <w:b/>
        <w:sz w:val="40"/>
        <w:szCs w:val="40"/>
      </w:rPr>
      <w:t xml:space="preserve">        Curriculum s</w:t>
    </w:r>
    <w:r w:rsidR="00CF101B" w:rsidRPr="001C1E82">
      <w:rPr>
        <w:rFonts w:ascii="Calibri" w:hAnsi="Calibri"/>
        <w:b/>
        <w:sz w:val="40"/>
        <w:szCs w:val="40"/>
      </w:rPr>
      <w:t>kills and knowledge progressions.</w:t>
    </w:r>
  </w:p>
  <w:p w14:paraId="0DCCAE4B" w14:textId="377EAFCE" w:rsidR="0008376F" w:rsidRPr="00B86CE0" w:rsidRDefault="008362A4" w:rsidP="00CF101B">
    <w:pPr>
      <w:pStyle w:val="Header"/>
      <w:rPr>
        <w:rFonts w:ascii="Calibri" w:hAnsi="Calibri"/>
        <w:b/>
        <w:sz w:val="40"/>
        <w:szCs w:val="40"/>
      </w:rPr>
    </w:pPr>
    <w:r>
      <w:rPr>
        <w:rFonts w:ascii="Calibri" w:hAnsi="Calibri"/>
        <w:b/>
        <w:sz w:val="40"/>
        <w:szCs w:val="40"/>
      </w:rPr>
      <w:t xml:space="preserve">                                  </w:t>
    </w:r>
    <w:r w:rsidR="003443A8">
      <w:rPr>
        <w:rFonts w:ascii="Calibri" w:hAnsi="Calibri"/>
        <w:b/>
        <w:sz w:val="40"/>
        <w:szCs w:val="40"/>
      </w:rPr>
      <w:t xml:space="preserve"> </w:t>
    </w:r>
    <w:proofErr w:type="spellStart"/>
    <w:r>
      <w:rPr>
        <w:rFonts w:asciiTheme="majorHAnsi" w:eastAsia="Comic Sans MS" w:hAnsiTheme="majorHAnsi" w:cs="Comic Sans MS"/>
        <w:sz w:val="28"/>
        <w:szCs w:val="28"/>
        <w:u w:val="single"/>
      </w:rPr>
      <w:t>Veryan</w:t>
    </w:r>
    <w:proofErr w:type="spellEnd"/>
    <w:r>
      <w:rPr>
        <w:rFonts w:asciiTheme="majorHAnsi" w:eastAsia="Comic Sans MS" w:hAnsiTheme="majorHAnsi" w:cs="Comic Sans MS"/>
        <w:sz w:val="28"/>
        <w:szCs w:val="28"/>
        <w:u w:val="single"/>
      </w:rPr>
      <w:t xml:space="preserve"> </w:t>
    </w:r>
    <w:r w:rsidR="00B86CE0">
      <w:rPr>
        <w:rFonts w:asciiTheme="majorHAnsi" w:eastAsia="Comic Sans MS" w:hAnsiTheme="majorHAnsi" w:cs="Comic Sans MS"/>
        <w:sz w:val="28"/>
        <w:szCs w:val="28"/>
        <w:u w:val="single"/>
      </w:rPr>
      <w:t>School</w:t>
    </w:r>
    <w:r w:rsidR="003443A8">
      <w:rPr>
        <w:rFonts w:ascii="Calibri" w:hAnsi="Calibri"/>
        <w:b/>
        <w:sz w:val="40"/>
        <w:szCs w:val="40"/>
      </w:rPr>
      <w:t xml:space="preserve">                   </w:t>
    </w:r>
  </w:p>
  <w:p w14:paraId="2BB0EB83" w14:textId="57CBBC5A" w:rsidR="0008376F" w:rsidRPr="00B86CE0" w:rsidRDefault="00B86CE0" w:rsidP="00877BEF">
    <w:pPr>
      <w:pStyle w:val="Header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i/>
        <w:sz w:val="22"/>
      </w:rPr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7485B"/>
    <w:multiLevelType w:val="hybridMultilevel"/>
    <w:tmpl w:val="F7A29F9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63E16D5C"/>
    <w:multiLevelType w:val="hybridMultilevel"/>
    <w:tmpl w:val="5176A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230E2"/>
    <w:multiLevelType w:val="hybridMultilevel"/>
    <w:tmpl w:val="1452F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F6F1C"/>
    <w:multiLevelType w:val="hybridMultilevel"/>
    <w:tmpl w:val="921846F4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E07"/>
    <w:rsid w:val="00001320"/>
    <w:rsid w:val="00003002"/>
    <w:rsid w:val="000137F2"/>
    <w:rsid w:val="0002743B"/>
    <w:rsid w:val="00045F85"/>
    <w:rsid w:val="00053561"/>
    <w:rsid w:val="0008376F"/>
    <w:rsid w:val="00083FB1"/>
    <w:rsid w:val="000C3B0C"/>
    <w:rsid w:val="000D574B"/>
    <w:rsid w:val="0019663A"/>
    <w:rsid w:val="00293A26"/>
    <w:rsid w:val="002D28B9"/>
    <w:rsid w:val="003174D9"/>
    <w:rsid w:val="003443A8"/>
    <w:rsid w:val="0035202A"/>
    <w:rsid w:val="00375CF2"/>
    <w:rsid w:val="00396439"/>
    <w:rsid w:val="003A6AB5"/>
    <w:rsid w:val="003F04F5"/>
    <w:rsid w:val="00441F5A"/>
    <w:rsid w:val="00462506"/>
    <w:rsid w:val="0053178E"/>
    <w:rsid w:val="0055008B"/>
    <w:rsid w:val="005C3C39"/>
    <w:rsid w:val="00643933"/>
    <w:rsid w:val="0069555D"/>
    <w:rsid w:val="00695A1C"/>
    <w:rsid w:val="006E1F8D"/>
    <w:rsid w:val="00712136"/>
    <w:rsid w:val="007374F7"/>
    <w:rsid w:val="007C3D03"/>
    <w:rsid w:val="007D58BC"/>
    <w:rsid w:val="008362A4"/>
    <w:rsid w:val="0085144C"/>
    <w:rsid w:val="00877BEF"/>
    <w:rsid w:val="009169DE"/>
    <w:rsid w:val="009F022E"/>
    <w:rsid w:val="009F09A9"/>
    <w:rsid w:val="009F7319"/>
    <w:rsid w:val="009F7FEB"/>
    <w:rsid w:val="00AE4C43"/>
    <w:rsid w:val="00B132E5"/>
    <w:rsid w:val="00B26FD2"/>
    <w:rsid w:val="00B65848"/>
    <w:rsid w:val="00B86CE0"/>
    <w:rsid w:val="00CB3173"/>
    <w:rsid w:val="00CC51A3"/>
    <w:rsid w:val="00CE46CE"/>
    <w:rsid w:val="00CF101B"/>
    <w:rsid w:val="00CF2F8A"/>
    <w:rsid w:val="00D603B7"/>
    <w:rsid w:val="00D62F81"/>
    <w:rsid w:val="00DE062D"/>
    <w:rsid w:val="00DE6784"/>
    <w:rsid w:val="00F60E07"/>
    <w:rsid w:val="00F9415B"/>
    <w:rsid w:val="00F971CD"/>
    <w:rsid w:val="00FC5C3F"/>
    <w:rsid w:val="00FD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88F270"/>
  <w14:defaultImageDpi w14:val="300"/>
  <w15:docId w15:val="{5CA1E9F2-D1C7-4E45-9D79-B6BD963C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E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E0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74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D57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74B"/>
  </w:style>
  <w:style w:type="paragraph" w:styleId="Footer">
    <w:name w:val="footer"/>
    <w:basedOn w:val="Normal"/>
    <w:link w:val="FooterChar"/>
    <w:uiPriority w:val="99"/>
    <w:unhideWhenUsed/>
    <w:rsid w:val="000D57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74B"/>
  </w:style>
  <w:style w:type="paragraph" w:customStyle="1" w:styleId="Default">
    <w:name w:val="Default"/>
    <w:rsid w:val="00712136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59641CEBB4244D97392696AE494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33039-3BDB-2C45-AC6C-C1EA73AAAC99}"/>
      </w:docPartPr>
      <w:docPartBody>
        <w:p w:rsidR="000F086B" w:rsidRDefault="000F086B" w:rsidP="000F086B">
          <w:pPr>
            <w:pStyle w:val="9F59641CEBB4244D97392696AE494E85"/>
          </w:pPr>
          <w:r>
            <w:t>[Type text]</w:t>
          </w:r>
        </w:p>
      </w:docPartBody>
    </w:docPart>
    <w:docPart>
      <w:docPartPr>
        <w:name w:val="CC04B6F958FD8D4C8EF927435EDED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C250F-C6BE-5446-A571-F490B20C3651}"/>
      </w:docPartPr>
      <w:docPartBody>
        <w:p w:rsidR="000F086B" w:rsidRDefault="000F086B" w:rsidP="000F086B">
          <w:pPr>
            <w:pStyle w:val="CC04B6F958FD8D4C8EF927435EDED040"/>
          </w:pPr>
          <w:r>
            <w:t>[Type text]</w:t>
          </w:r>
        </w:p>
      </w:docPartBody>
    </w:docPart>
    <w:docPart>
      <w:docPartPr>
        <w:name w:val="F90A0A330DE6A04F9B0EA9C58156E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AF14F-0D49-E64C-BEB7-F099FAEC81DC}"/>
      </w:docPartPr>
      <w:docPartBody>
        <w:p w:rsidR="000F086B" w:rsidRDefault="000F086B" w:rsidP="000F086B">
          <w:pPr>
            <w:pStyle w:val="F90A0A330DE6A04F9B0EA9C58156E87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86B"/>
    <w:rsid w:val="000F086B"/>
    <w:rsid w:val="002A5B1C"/>
    <w:rsid w:val="003323E5"/>
    <w:rsid w:val="00464DF3"/>
    <w:rsid w:val="00613AD5"/>
    <w:rsid w:val="009F6833"/>
    <w:rsid w:val="00A11E9C"/>
    <w:rsid w:val="00A5646E"/>
    <w:rsid w:val="00AB007C"/>
    <w:rsid w:val="00B54E3B"/>
    <w:rsid w:val="00B92645"/>
    <w:rsid w:val="00D0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59641CEBB4244D97392696AE494E85">
    <w:name w:val="9F59641CEBB4244D97392696AE494E85"/>
    <w:rsid w:val="000F086B"/>
  </w:style>
  <w:style w:type="paragraph" w:customStyle="1" w:styleId="CC04B6F958FD8D4C8EF927435EDED040">
    <w:name w:val="CC04B6F958FD8D4C8EF927435EDED040"/>
    <w:rsid w:val="000F086B"/>
  </w:style>
  <w:style w:type="paragraph" w:customStyle="1" w:styleId="F90A0A330DE6A04F9B0EA9C58156E873">
    <w:name w:val="F90A0A330DE6A04F9B0EA9C58156E873"/>
    <w:rsid w:val="000F086B"/>
  </w:style>
  <w:style w:type="paragraph" w:customStyle="1" w:styleId="A649EFEC5267C441AE2F6615178BB837">
    <w:name w:val="A649EFEC5267C441AE2F6615178BB837"/>
    <w:rsid w:val="000F086B"/>
  </w:style>
  <w:style w:type="paragraph" w:customStyle="1" w:styleId="966EA377FE99234F9D6621A7768A1F2F">
    <w:name w:val="966EA377FE99234F9D6621A7768A1F2F"/>
    <w:rsid w:val="000F086B"/>
  </w:style>
  <w:style w:type="paragraph" w:customStyle="1" w:styleId="D4E07E377FAF2F488161085818C8CF97">
    <w:name w:val="D4E07E377FAF2F488161085818C8CF97"/>
    <w:rsid w:val="000F086B"/>
  </w:style>
  <w:style w:type="paragraph" w:customStyle="1" w:styleId="AD889F1D5073FF459756DA06150F2DE7">
    <w:name w:val="AD889F1D5073FF459756DA06150F2DE7"/>
    <w:rsid w:val="00A11E9C"/>
  </w:style>
  <w:style w:type="paragraph" w:customStyle="1" w:styleId="0604403CC006464D9D87B0ACBD8DD14E">
    <w:name w:val="0604403CC006464D9D87B0ACBD8DD14E"/>
    <w:rsid w:val="00A11E9C"/>
  </w:style>
  <w:style w:type="paragraph" w:customStyle="1" w:styleId="F534F0CC5710D443BC35C65CFCB06942">
    <w:name w:val="F534F0CC5710D443BC35C65CFCB06942"/>
    <w:rsid w:val="00A11E9C"/>
  </w:style>
  <w:style w:type="paragraph" w:customStyle="1" w:styleId="DF75393CFFCEAB4695F2557B8B854A16">
    <w:name w:val="DF75393CFFCEAB4695F2557B8B854A16"/>
    <w:rsid w:val="00A11E9C"/>
  </w:style>
  <w:style w:type="paragraph" w:customStyle="1" w:styleId="E8049AD372942F4E9722591AC62BB2E0">
    <w:name w:val="E8049AD372942F4E9722591AC62BB2E0"/>
    <w:rsid w:val="00A11E9C"/>
  </w:style>
  <w:style w:type="paragraph" w:customStyle="1" w:styleId="D4B042838132A64A8488E412ECAEB122">
    <w:name w:val="D4B042838132A64A8488E412ECAEB122"/>
    <w:rsid w:val="00A11E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DB45D9-825C-417B-8421-036891F4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sholme Academy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Leigh</dc:creator>
  <cp:lastModifiedBy>Emma Wells</cp:lastModifiedBy>
  <cp:revision>2</cp:revision>
  <cp:lastPrinted>2014-01-13T15:45:00Z</cp:lastPrinted>
  <dcterms:created xsi:type="dcterms:W3CDTF">2021-10-20T08:23:00Z</dcterms:created>
  <dcterms:modified xsi:type="dcterms:W3CDTF">2021-10-20T08:23:00Z</dcterms:modified>
</cp:coreProperties>
</file>